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DDC93" w14:textId="77777777" w:rsidR="002435AF" w:rsidRDefault="002435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u w:val="single"/>
        </w:rPr>
      </w:pPr>
    </w:p>
    <w:p w14:paraId="0732AE82" w14:textId="77777777" w:rsidR="002435AF" w:rsidRDefault="002435AF" w:rsidP="004136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52"/>
          <w:szCs w:val="52"/>
          <w:u w:val="single"/>
        </w:rPr>
      </w:pPr>
    </w:p>
    <w:p w14:paraId="3E5D76E9" w14:textId="656D70E5" w:rsidR="002435AF" w:rsidRDefault="002435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u w:val="single"/>
        </w:rPr>
      </w:pPr>
    </w:p>
    <w:p w14:paraId="3290FF72" w14:textId="7FA494B9" w:rsidR="00F104F1" w:rsidRDefault="00F104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u w:val="single"/>
        </w:rPr>
      </w:pPr>
    </w:p>
    <w:p w14:paraId="67EA7504" w14:textId="28980561" w:rsidR="00F104F1" w:rsidRDefault="00F104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u w:val="single"/>
        </w:rPr>
      </w:pPr>
    </w:p>
    <w:p w14:paraId="6B13156E" w14:textId="77777777" w:rsidR="00F104F1" w:rsidRDefault="00F104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u w:val="single"/>
        </w:rPr>
      </w:pPr>
    </w:p>
    <w:p w14:paraId="22A79FA3" w14:textId="460AC855" w:rsidR="002435AF" w:rsidRDefault="00A252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  <w:u w:val="single"/>
        </w:rPr>
        <w:t>COURSE OUTCOME-</w:t>
      </w:r>
      <w:r w:rsidR="009B166C">
        <w:rPr>
          <w:rFonts w:ascii="Times New Roman" w:eastAsia="Times New Roman" w:hAnsi="Times New Roman" w:cs="Times New Roman"/>
          <w:b/>
          <w:color w:val="000000"/>
          <w:sz w:val="52"/>
          <w:szCs w:val="52"/>
          <w:u w:val="single"/>
        </w:rPr>
        <w:t>3</w:t>
      </w:r>
    </w:p>
    <w:p w14:paraId="13A405A3" w14:textId="77777777" w:rsidR="002435AF" w:rsidRDefault="002435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678F464" w14:textId="77777777" w:rsidR="002435AF" w:rsidRDefault="002435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9446051" w14:textId="77777777" w:rsidR="002435AF" w:rsidRDefault="002435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88B6A2D" w14:textId="77777777" w:rsidR="0018092D" w:rsidRDefault="001809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39FA7EA" w14:textId="77777777" w:rsidR="0018092D" w:rsidRDefault="001809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DE4334B" w14:textId="77777777" w:rsidR="0018092D" w:rsidRDefault="001809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7A585CA" w14:textId="77777777" w:rsidR="0018092D" w:rsidRDefault="001809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107FE0DF" w14:textId="77777777" w:rsidR="0018092D" w:rsidRDefault="001809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290D6C2" w14:textId="77777777" w:rsidR="0018092D" w:rsidRDefault="001809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0BAF873" w14:textId="77777777" w:rsidR="0018092D" w:rsidRDefault="001809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D60173D" w14:textId="77777777" w:rsidR="0018092D" w:rsidRDefault="001809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C5C9AFE" w14:textId="77777777" w:rsidR="0018092D" w:rsidRDefault="001809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DFBF808" w14:textId="77777777" w:rsidR="0018092D" w:rsidRDefault="001809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1CDB8F6" w14:textId="77777777" w:rsidR="0018092D" w:rsidRDefault="001809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CFA0079" w14:textId="77777777" w:rsidR="0018092D" w:rsidRDefault="001809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650D54C" w14:textId="77777777" w:rsidR="0018092D" w:rsidRDefault="001809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9E910FE" w14:textId="77777777" w:rsidR="0018092D" w:rsidRDefault="001809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13CC1FB4" w14:textId="77777777" w:rsidR="0018092D" w:rsidRDefault="001809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AA310B1" w14:textId="77777777" w:rsidR="0018092D" w:rsidRDefault="001809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E1B7F61" w14:textId="77777777" w:rsidR="0018092D" w:rsidRDefault="001809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54827DC" w14:textId="77777777" w:rsidR="0018092D" w:rsidRDefault="001809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D96BBE0" w14:textId="77777777" w:rsidR="0018092D" w:rsidRDefault="0018092D" w:rsidP="000371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0AD0D2E" w14:textId="6A7302A1" w:rsidR="0018092D" w:rsidRPr="000371E5" w:rsidRDefault="000371E5" w:rsidP="000371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0" w:firstLine="720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 w:rsidRPr="000371E5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>By,</w:t>
      </w:r>
    </w:p>
    <w:p w14:paraId="5938BE4B" w14:textId="53DB3A01" w:rsidR="000371E5" w:rsidRPr="000371E5" w:rsidRDefault="00F104F1" w:rsidP="000371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 xml:space="preserve">Arjun V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>Pankajakshan</w:t>
      </w:r>
      <w:proofErr w:type="spellEnd"/>
    </w:p>
    <w:p w14:paraId="105DAD1F" w14:textId="36E3B912" w:rsidR="000371E5" w:rsidRPr="000371E5" w:rsidRDefault="000371E5" w:rsidP="000371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 w:rsidRPr="000371E5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>20MCA3</w:t>
      </w:r>
      <w:r w:rsidR="00F104F1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>11</w:t>
      </w:r>
    </w:p>
    <w:p w14:paraId="25B09EB7" w14:textId="5F330D3A" w:rsidR="0018092D" w:rsidRDefault="0018092D" w:rsidP="000371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F2FE1EA" w14:textId="1F875410" w:rsidR="002435AF" w:rsidRDefault="00A252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PROGRAM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BE07AB5" w14:textId="77777777" w:rsidR="00F104F1" w:rsidRDefault="00A2528E" w:rsidP="009B16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1" w:line="266" w:lineRule="auto"/>
        <w:ind w:left="6" w:hanging="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AI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3AFA835B" w14:textId="3DD0363D" w:rsidR="002435AF" w:rsidRDefault="009B166C" w:rsidP="009B16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1" w:line="266" w:lineRule="auto"/>
        <w:ind w:left="6" w:hanging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66C">
        <w:rPr>
          <w:rFonts w:ascii="Times New Roman" w:hAnsi="Times New Roman" w:cs="Times New Roman"/>
          <w:sz w:val="24"/>
          <w:szCs w:val="24"/>
        </w:rPr>
        <w:t>Implement Adapters and perform exception handling</w:t>
      </w:r>
    </w:p>
    <w:p w14:paraId="04D8A4FE" w14:textId="43CCEEB7" w:rsidR="002435AF" w:rsidRDefault="00A2528E" w:rsidP="000151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PROGRAM CODE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2856"/>
        <w:gridCol w:w="6546"/>
      </w:tblGrid>
      <w:tr w:rsidR="00F104F1" w14:paraId="181094DC" w14:textId="77777777" w:rsidTr="00F104F1">
        <w:tc>
          <w:tcPr>
            <w:tcW w:w="4703" w:type="dxa"/>
          </w:tcPr>
          <w:p w14:paraId="138DFF3B" w14:textId="0061A752" w:rsidR="00F104F1" w:rsidRDefault="00F104F1" w:rsidP="000151A6">
            <w:pPr>
              <w:widowControl w:val="0"/>
              <w:spacing w:before="31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nActivity.java</w:t>
            </w:r>
          </w:p>
        </w:tc>
        <w:tc>
          <w:tcPr>
            <w:tcW w:w="4703" w:type="dxa"/>
          </w:tcPr>
          <w:p w14:paraId="714540BA" w14:textId="77777777" w:rsidR="00F104F1" w:rsidRPr="009B166C" w:rsidRDefault="00F104F1" w:rsidP="00F104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>package com.example.workshow1;</w:t>
            </w:r>
          </w:p>
          <w:p w14:paraId="08D1198F" w14:textId="77777777" w:rsidR="00F104F1" w:rsidRPr="009B166C" w:rsidRDefault="00F104F1" w:rsidP="00F104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appcompat.app.AppCompatActivity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8CE2B56" w14:textId="77777777" w:rsidR="00F104F1" w:rsidRPr="009B166C" w:rsidRDefault="00F104F1" w:rsidP="00F104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>android.os.Bundle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8615868" w14:textId="77777777" w:rsidR="00F104F1" w:rsidRPr="009B166C" w:rsidRDefault="00F104F1" w:rsidP="00F104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>android.widget.ArrayAdapter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98989A3" w14:textId="77777777" w:rsidR="00F104F1" w:rsidRPr="009B166C" w:rsidRDefault="00F104F1" w:rsidP="00F104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>android.widget.ListView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C7215CC" w14:textId="77777777" w:rsidR="00F104F1" w:rsidRPr="009B166C" w:rsidRDefault="00F104F1" w:rsidP="00F104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>android.widget.TextView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FBAF5F1" w14:textId="77777777" w:rsidR="00F104F1" w:rsidRPr="009B166C" w:rsidRDefault="00F104F1" w:rsidP="00F104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>android.widget.Toast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27A1FA7" w14:textId="77777777" w:rsidR="00F104F1" w:rsidRPr="009B166C" w:rsidRDefault="00F104F1" w:rsidP="00F104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>MainActivity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tends 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>AppCompatActivity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621D224E" w14:textId="77777777" w:rsidR="00F104F1" w:rsidRPr="009B166C" w:rsidRDefault="00F104F1" w:rsidP="00F104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>ListView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1;</w:t>
            </w:r>
          </w:p>
          <w:p w14:paraId="12BA05F9" w14:textId="77777777" w:rsidR="00F104F1" w:rsidRPr="009B166C" w:rsidRDefault="00F104F1" w:rsidP="00F104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String [] 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= {"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>Shajahan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>","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>Tovino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>","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>Ragav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>","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>Bineesh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>"};</w:t>
            </w:r>
          </w:p>
          <w:p w14:paraId="0583C9B3" w14:textId="77777777" w:rsidR="00F104F1" w:rsidRPr="009B166C" w:rsidRDefault="00F104F1" w:rsidP="00F104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otected void 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>onCreate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undle 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>) {</w:t>
            </w:r>
          </w:p>
          <w:p w14:paraId="2BDD79E6" w14:textId="77777777" w:rsidR="00F104F1" w:rsidRPr="009B166C" w:rsidRDefault="00F104F1" w:rsidP="00F104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>super.onCreate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6A9A23ED" w14:textId="77777777" w:rsidR="00F104F1" w:rsidRPr="009B166C" w:rsidRDefault="00F104F1" w:rsidP="00F104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>setContentView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>R.layout.activity_main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36611DDB" w14:textId="77777777" w:rsidR="00F104F1" w:rsidRPr="009B166C" w:rsidRDefault="00F104F1" w:rsidP="00F104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try {</w:t>
            </w:r>
          </w:p>
          <w:p w14:paraId="46C31D78" w14:textId="77777777" w:rsidR="00F104F1" w:rsidRPr="009B166C" w:rsidRDefault="00F104F1" w:rsidP="00F104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>ArrayAdapter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String&gt; 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>adap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>ArrayAdapter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>&lt;&gt;(this,android.R.layout.simple_list_item_1,nam);</w:t>
            </w:r>
          </w:p>
          <w:p w14:paraId="464E664D" w14:textId="77777777" w:rsidR="00F104F1" w:rsidRPr="009B166C" w:rsidRDefault="00F104F1" w:rsidP="00F104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l1.setAdapter(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>adap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48B76C6B" w14:textId="77777777" w:rsidR="00F104F1" w:rsidRPr="009B166C" w:rsidRDefault="00F104F1" w:rsidP="00F104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3FC7138C" w14:textId="77777777" w:rsidR="00F104F1" w:rsidRPr="009B166C" w:rsidRDefault="00F104F1" w:rsidP="00F104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catch (Exception e){</w:t>
            </w:r>
          </w:p>
          <w:p w14:paraId="5345B10F" w14:textId="77777777" w:rsidR="00F104F1" w:rsidRPr="009B166C" w:rsidRDefault="00F104F1" w:rsidP="00F104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>Toast.makeText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this, 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>e.getMessage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, 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>Toast.LENGTH_SHORT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>).show();</w:t>
            </w:r>
          </w:p>
          <w:p w14:paraId="498540B7" w14:textId="62E8AA30" w:rsidR="00F104F1" w:rsidRPr="00D95D95" w:rsidRDefault="00F104F1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}}</w:t>
            </w:r>
          </w:p>
        </w:tc>
      </w:tr>
      <w:tr w:rsidR="00F104F1" w14:paraId="44DAB28A" w14:textId="77777777" w:rsidTr="00F104F1">
        <w:tc>
          <w:tcPr>
            <w:tcW w:w="4703" w:type="dxa"/>
          </w:tcPr>
          <w:p w14:paraId="4F2B705F" w14:textId="5E7EE076" w:rsidR="00F104F1" w:rsidRDefault="00F104F1" w:rsidP="000151A6">
            <w:pPr>
              <w:widowControl w:val="0"/>
              <w:spacing w:before="31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vity_main.xml</w:t>
            </w:r>
          </w:p>
        </w:tc>
        <w:tc>
          <w:tcPr>
            <w:tcW w:w="4703" w:type="dxa"/>
          </w:tcPr>
          <w:p w14:paraId="4E080816" w14:textId="77777777" w:rsidR="00F104F1" w:rsidRPr="009B166C" w:rsidRDefault="00F104F1" w:rsidP="00F104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?xml version="1.0" encoding="utf-8"?&gt;</w:t>
            </w:r>
          </w:p>
          <w:p w14:paraId="252B0E6F" w14:textId="77777777" w:rsidR="00F104F1" w:rsidRPr="009B166C" w:rsidRDefault="00F104F1" w:rsidP="00F104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idx.constraintlayout.widget.ConstraintLayout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mlns:android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http://schemas.android.com/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k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res/android"</w:t>
            </w:r>
          </w:p>
          <w:p w14:paraId="7FD57503" w14:textId="77777777" w:rsidR="00F104F1" w:rsidRPr="009B166C" w:rsidRDefault="00F104F1" w:rsidP="00F104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mlns:app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http://schemas.android.com/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k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res-auto"</w:t>
            </w:r>
          </w:p>
          <w:p w14:paraId="3AF6F93D" w14:textId="77777777" w:rsidR="00F104F1" w:rsidRPr="009B166C" w:rsidRDefault="00F104F1" w:rsidP="00F104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mlns:tools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http://schemas.android.com/tools"</w:t>
            </w:r>
          </w:p>
          <w:p w14:paraId="2FC46A75" w14:textId="77777777" w:rsidR="00F104F1" w:rsidRPr="009B166C" w:rsidRDefault="00F104F1" w:rsidP="00F104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id:layout_width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ch_parent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1D34E76B" w14:textId="77777777" w:rsidR="00F104F1" w:rsidRPr="009B166C" w:rsidRDefault="00F104F1" w:rsidP="00F104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id:layout_height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ch_parent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0FDFC37D" w14:textId="5D20C5CB" w:rsidR="00F104F1" w:rsidRPr="009B166C" w:rsidRDefault="00F104F1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ols:context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.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nActivity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&gt;</w:t>
            </w:r>
          </w:p>
          <w:p w14:paraId="165B49A3" w14:textId="77777777" w:rsidR="00F104F1" w:rsidRPr="009B166C" w:rsidRDefault="00F104F1" w:rsidP="00F104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&lt;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View</w:t>
            </w:r>
            <w:proofErr w:type="spellEnd"/>
          </w:p>
          <w:p w14:paraId="4724A0AC" w14:textId="77777777" w:rsidR="00F104F1" w:rsidRPr="009B166C" w:rsidRDefault="00F104F1" w:rsidP="00F104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id:id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@+id/l1"</w:t>
            </w:r>
          </w:p>
          <w:p w14:paraId="6334B1A3" w14:textId="77777777" w:rsidR="00F104F1" w:rsidRPr="009B166C" w:rsidRDefault="00F104F1" w:rsidP="00F104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id:layout_width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411dp"</w:t>
            </w:r>
          </w:p>
          <w:p w14:paraId="778F9B2B" w14:textId="77777777" w:rsidR="00F104F1" w:rsidRPr="009B166C" w:rsidRDefault="00F104F1" w:rsidP="00F104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id:layout_height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335dp"</w:t>
            </w:r>
          </w:p>
          <w:p w14:paraId="5B40C278" w14:textId="77777777" w:rsidR="00F104F1" w:rsidRPr="009B166C" w:rsidRDefault="00F104F1" w:rsidP="00F104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ols:layout_editor_absoluteX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1dp"</w:t>
            </w:r>
          </w:p>
          <w:p w14:paraId="5E716D8D" w14:textId="77777777" w:rsidR="00F104F1" w:rsidRPr="009B166C" w:rsidRDefault="00F104F1" w:rsidP="00F104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ols:layout_editor_absoluteY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1dp" /&gt;</w:t>
            </w:r>
          </w:p>
          <w:p w14:paraId="4084B302" w14:textId="77777777" w:rsidR="00F104F1" w:rsidRPr="009B166C" w:rsidRDefault="00F104F1" w:rsidP="00F104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D42613" w14:textId="77777777" w:rsidR="00F104F1" w:rsidRPr="009B166C" w:rsidRDefault="00F104F1" w:rsidP="00F104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&lt;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View</w:t>
            </w:r>
            <w:proofErr w:type="spellEnd"/>
          </w:p>
          <w:p w14:paraId="0EC57249" w14:textId="77777777" w:rsidR="00F104F1" w:rsidRPr="009B166C" w:rsidRDefault="00F104F1" w:rsidP="00F104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id:id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@+id/t1"</w:t>
            </w:r>
          </w:p>
          <w:p w14:paraId="47BE03A8" w14:textId="77777777" w:rsidR="00F104F1" w:rsidRPr="009B166C" w:rsidRDefault="00F104F1" w:rsidP="00F104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id:layout_width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137dp"</w:t>
            </w:r>
          </w:p>
          <w:p w14:paraId="5F9F1327" w14:textId="77777777" w:rsidR="00F104F1" w:rsidRPr="009B166C" w:rsidRDefault="00F104F1" w:rsidP="00F104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id:layout_height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44dp"</w:t>
            </w:r>
          </w:p>
          <w:p w14:paraId="74AEB82D" w14:textId="77777777" w:rsidR="00F104F1" w:rsidRPr="009B166C" w:rsidRDefault="00F104F1" w:rsidP="00F104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id:textAlignment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er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6DDC7D99" w14:textId="77777777" w:rsidR="00F104F1" w:rsidRPr="009B166C" w:rsidRDefault="00F104F1" w:rsidP="00F104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id:textStyle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bold"</w:t>
            </w:r>
          </w:p>
          <w:p w14:paraId="3ECB3C1C" w14:textId="77777777" w:rsidR="00F104F1" w:rsidRPr="009B166C" w:rsidRDefault="00F104F1" w:rsidP="00F104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:layout_constraintBottom_toBottomOf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parent"</w:t>
            </w:r>
          </w:p>
          <w:p w14:paraId="15CDDCCF" w14:textId="77777777" w:rsidR="00F104F1" w:rsidRPr="009B166C" w:rsidRDefault="00F104F1" w:rsidP="00F104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:layout_constraintEnd_toEndOf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parent"</w:t>
            </w:r>
          </w:p>
          <w:p w14:paraId="159CB47D" w14:textId="77777777" w:rsidR="00F104F1" w:rsidRPr="009B166C" w:rsidRDefault="00F104F1" w:rsidP="00F104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:layout_constraintHorizontal_bias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0.5"</w:t>
            </w:r>
          </w:p>
          <w:p w14:paraId="37C4D73C" w14:textId="77777777" w:rsidR="00F104F1" w:rsidRPr="009B166C" w:rsidRDefault="00F104F1" w:rsidP="00F104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:layout_constraintStart_toStartOf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parent"</w:t>
            </w:r>
          </w:p>
          <w:p w14:paraId="5082CC0B" w14:textId="2B8623ED" w:rsidR="00F104F1" w:rsidRPr="00D95D95" w:rsidRDefault="00F104F1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:layout_constraintTop_toBottomOf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@+id/l1" /&gt;&lt;/</w:t>
            </w:r>
            <w:proofErr w:type="spellStart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idx.constraintlayout.widget.ConstraintLayout</w:t>
            </w:r>
            <w:proofErr w:type="spellEnd"/>
            <w:r w:rsidRPr="009B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</w:tr>
    </w:tbl>
    <w:p w14:paraId="27EEB61A" w14:textId="041BEC25" w:rsidR="00F104F1" w:rsidRDefault="00F104F1" w:rsidP="000151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A27AFD0" w14:textId="77777777" w:rsidR="009B166C" w:rsidRDefault="009B166C" w:rsidP="00F104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4" w:line="218" w:lineRule="auto"/>
        <w:ind w:right="14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RESULT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above program is successfully executed and obtained the output.</w:t>
      </w:r>
    </w:p>
    <w:p w14:paraId="46428F29" w14:textId="027AE97F" w:rsidR="00953CFD" w:rsidRDefault="00953CFD" w:rsidP="004136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841C040" w14:textId="77777777" w:rsidR="004136C8" w:rsidRDefault="004136C8" w:rsidP="004136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526B1DA" w14:textId="591A6D29" w:rsidR="002435AF" w:rsidRDefault="00A2528E" w:rsidP="004136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OUTPUT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7D839E1" w14:textId="6BCCA4B2" w:rsidR="009B166C" w:rsidRDefault="009B166C" w:rsidP="004136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0E72D11" w14:textId="08AB9C45" w:rsidR="009B166C" w:rsidRDefault="009B166C" w:rsidP="004136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B41816C" w14:textId="24D735EE" w:rsidR="009B166C" w:rsidRDefault="00D95D95" w:rsidP="004136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B166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548FF93" wp14:editId="3EE244DA">
            <wp:simplePos x="0" y="0"/>
            <wp:positionH relativeFrom="margin">
              <wp:posOffset>1847850</wp:posOffset>
            </wp:positionH>
            <wp:positionV relativeFrom="paragraph">
              <wp:posOffset>6985</wp:posOffset>
            </wp:positionV>
            <wp:extent cx="1724025" cy="3293110"/>
            <wp:effectExtent l="0" t="0" r="9525" b="2540"/>
            <wp:wrapSquare wrapText="bothSides"/>
            <wp:docPr id="1" name="Picture 1" descr="C:\Users\tkm\Desktop\sem3 lab\mad\co3\q1\CO3Q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km\Desktop\sem3 lab\mad\co3\q1\CO3Q1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302B7" w14:textId="77777777" w:rsidR="009B166C" w:rsidRDefault="009B166C" w:rsidP="004136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881DFE5" w14:textId="77777777" w:rsidR="002435AF" w:rsidRDefault="002435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773D04" w14:textId="77777777" w:rsidR="002435AF" w:rsidRDefault="00A252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E6CA0B7" w14:textId="77777777" w:rsidR="002435AF" w:rsidRDefault="00A2528E">
      <w:pPr>
        <w:widowControl w:val="0"/>
        <w:spacing w:before="240" w:after="24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82A11E5" w14:textId="77777777" w:rsidR="0018092D" w:rsidRDefault="001809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color w:val="000000"/>
        </w:rPr>
      </w:pPr>
    </w:p>
    <w:p w14:paraId="0742E1BD" w14:textId="77777777" w:rsidR="0018092D" w:rsidRDefault="001809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color w:val="000000"/>
        </w:rPr>
      </w:pPr>
    </w:p>
    <w:p w14:paraId="0320C005" w14:textId="77777777" w:rsidR="0018092D" w:rsidRDefault="001809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color w:val="000000"/>
        </w:rPr>
      </w:pPr>
    </w:p>
    <w:p w14:paraId="4FBD3ED8" w14:textId="77777777" w:rsidR="0018092D" w:rsidRDefault="001809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color w:val="000000"/>
        </w:rPr>
      </w:pPr>
    </w:p>
    <w:p w14:paraId="4531AE5F" w14:textId="77777777" w:rsidR="0018092D" w:rsidRDefault="001809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color w:val="000000"/>
        </w:rPr>
      </w:pPr>
    </w:p>
    <w:p w14:paraId="4C9BAB25" w14:textId="77777777" w:rsidR="0018092D" w:rsidRDefault="001809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color w:val="000000"/>
        </w:rPr>
      </w:pPr>
    </w:p>
    <w:p w14:paraId="52202824" w14:textId="69E70DBA" w:rsidR="0018092D" w:rsidRDefault="001809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color w:val="000000"/>
        </w:rPr>
      </w:pPr>
    </w:p>
    <w:p w14:paraId="6006995F" w14:textId="77777777" w:rsidR="00F104F1" w:rsidRDefault="00F104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color w:val="000000"/>
        </w:rPr>
      </w:pPr>
    </w:p>
    <w:p w14:paraId="37DA2AE3" w14:textId="77777777" w:rsidR="0018092D" w:rsidRDefault="001809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color w:val="000000"/>
        </w:rPr>
      </w:pPr>
    </w:p>
    <w:p w14:paraId="454678D3" w14:textId="4C9DFCCC" w:rsidR="009B166C" w:rsidRDefault="009B166C" w:rsidP="009B16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</w:rPr>
      </w:pPr>
    </w:p>
    <w:p w14:paraId="11734648" w14:textId="77777777" w:rsidR="00953CFD" w:rsidRDefault="00953C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color w:val="000000"/>
        </w:rPr>
      </w:pPr>
    </w:p>
    <w:p w14:paraId="54136B06" w14:textId="77777777" w:rsidR="00D95D95" w:rsidRDefault="00D95D95" w:rsidP="005161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7F5728D" w14:textId="77777777" w:rsidR="00D95D95" w:rsidRDefault="00D95D95" w:rsidP="005161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0F4F1BE" w14:textId="77777777" w:rsidR="00D95D95" w:rsidRDefault="00D95D95" w:rsidP="005161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1C53C43C" w14:textId="77777777" w:rsidR="00D95D95" w:rsidRDefault="00D95D95" w:rsidP="005161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B3EC588" w14:textId="77777777" w:rsidR="00D95D95" w:rsidRDefault="00D95D95" w:rsidP="005161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E843D86" w14:textId="77777777" w:rsidR="00D95D95" w:rsidRDefault="00D95D95" w:rsidP="005161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C947409" w14:textId="322CDF6E" w:rsidR="005161AE" w:rsidRDefault="005161AE" w:rsidP="005161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PROGRAM 2</w:t>
      </w:r>
    </w:p>
    <w:p w14:paraId="65B9FD75" w14:textId="77777777" w:rsidR="00F104F1" w:rsidRDefault="005161AE" w:rsidP="005161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1" w:line="240" w:lineRule="auto"/>
        <w:ind w:left="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AI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36343697" w14:textId="2B3D692A" w:rsidR="005161AE" w:rsidRDefault="005161AE" w:rsidP="005161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1"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929">
        <w:rPr>
          <w:rFonts w:ascii="Times New Roman" w:hAnsi="Times New Roman" w:cs="Times New Roman"/>
          <w:sz w:val="24"/>
          <w:szCs w:val="24"/>
        </w:rPr>
        <w:t>Implement Intent to navigate between multiple activities</w:t>
      </w:r>
    </w:p>
    <w:p w14:paraId="0C1F16FA" w14:textId="47A17D6B" w:rsidR="005161AE" w:rsidRDefault="005161AE" w:rsidP="005161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40" w:lineRule="auto"/>
        <w:ind w:left="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PROGRAM CODE</w:t>
      </w:r>
    </w:p>
    <w:p w14:paraId="19555BF9" w14:textId="77777777" w:rsidR="005161AE" w:rsidRDefault="005161AE" w:rsidP="005161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40" w:lineRule="auto"/>
        <w:ind w:left="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1"/>
        <w:tblW w:w="936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6"/>
        <w:gridCol w:w="7245"/>
      </w:tblGrid>
      <w:tr w:rsidR="005161AE" w14:paraId="03213EFF" w14:textId="77777777" w:rsidTr="003412F8">
        <w:trPr>
          <w:trHeight w:val="447"/>
        </w:trPr>
        <w:tc>
          <w:tcPr>
            <w:tcW w:w="2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11950" w14:textId="0AA3F451" w:rsidR="005161AE" w:rsidRPr="00747468" w:rsidRDefault="005161AE" w:rsidP="00516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DF4D725" w14:textId="77777777" w:rsidR="005161AE" w:rsidRDefault="005161AE" w:rsidP="00341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4EE926A" w14:textId="77777777" w:rsidR="005161AE" w:rsidRDefault="005161AE" w:rsidP="00341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nActivity.java </w:t>
            </w:r>
          </w:p>
        </w:tc>
        <w:tc>
          <w:tcPr>
            <w:tcW w:w="7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ECCC" w14:textId="66A8C02F" w:rsidR="005161AE" w:rsidRPr="005161AE" w:rsidRDefault="00805453" w:rsidP="008054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161AE"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ckage </w:t>
            </w:r>
            <w:proofErr w:type="spellStart"/>
            <w:r w:rsidR="005161AE"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com.example.explicit</w:t>
            </w:r>
            <w:proofErr w:type="spellEnd"/>
            <w:r w:rsidR="005161AE"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0A2F4EA" w14:textId="72E1C61B" w:rsidR="005161AE" w:rsidRPr="005161AE" w:rsidRDefault="005161AE" w:rsidP="008054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appcompat.app.AppCompatActivity</w:t>
            </w:r>
            <w:proofErr w:type="spellEnd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69AA579" w14:textId="77777777" w:rsidR="005161AE" w:rsidRPr="005161AE" w:rsidRDefault="005161AE" w:rsidP="00516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android.content.Intent</w:t>
            </w:r>
            <w:proofErr w:type="spellEnd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5CB0572" w14:textId="77777777" w:rsidR="005161AE" w:rsidRPr="005161AE" w:rsidRDefault="005161AE" w:rsidP="00516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android.os.Bundle</w:t>
            </w:r>
            <w:proofErr w:type="spellEnd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89CD53B" w14:textId="77777777" w:rsidR="005161AE" w:rsidRPr="005161AE" w:rsidRDefault="005161AE" w:rsidP="00516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android.text.TextUtils</w:t>
            </w:r>
            <w:proofErr w:type="spellEnd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3AD2B12" w14:textId="77777777" w:rsidR="005161AE" w:rsidRPr="005161AE" w:rsidRDefault="005161AE" w:rsidP="00516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android.util.Patterns</w:t>
            </w:r>
            <w:proofErr w:type="spellEnd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55A4E4C" w14:textId="77777777" w:rsidR="005161AE" w:rsidRPr="005161AE" w:rsidRDefault="005161AE" w:rsidP="00516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android.view.View</w:t>
            </w:r>
            <w:proofErr w:type="spellEnd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47A7DA4" w14:textId="77777777" w:rsidR="005161AE" w:rsidRPr="005161AE" w:rsidRDefault="005161AE" w:rsidP="00516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android.widget.Button</w:t>
            </w:r>
            <w:proofErr w:type="spellEnd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A32FA16" w14:textId="77777777" w:rsidR="005161AE" w:rsidRPr="005161AE" w:rsidRDefault="005161AE" w:rsidP="00516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android.widget.EditText</w:t>
            </w:r>
            <w:proofErr w:type="spellEnd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0B0DB0F" w14:textId="77777777" w:rsidR="005161AE" w:rsidRPr="005161AE" w:rsidRDefault="005161AE" w:rsidP="00516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android.widget.Toast</w:t>
            </w:r>
            <w:proofErr w:type="spellEnd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BD0A9B7" w14:textId="77777777" w:rsidR="005161AE" w:rsidRPr="005161AE" w:rsidRDefault="005161AE" w:rsidP="00516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java.util.Objects</w:t>
            </w:r>
            <w:proofErr w:type="spellEnd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593751F" w14:textId="24C99C3A" w:rsidR="005161AE" w:rsidRPr="005161AE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161AE"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r w:rsidR="005161AE"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MainActivity</w:t>
            </w:r>
            <w:proofErr w:type="spellEnd"/>
            <w:r w:rsidR="005161AE"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tends </w:t>
            </w:r>
            <w:proofErr w:type="spellStart"/>
            <w:r w:rsidR="005161AE"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AppCompatActivity</w:t>
            </w:r>
            <w:proofErr w:type="spellEnd"/>
            <w:r w:rsidR="005161AE"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150110BD" w14:textId="77777777" w:rsidR="005161AE" w:rsidRPr="005161AE" w:rsidRDefault="005161AE" w:rsidP="00516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EditText</w:t>
            </w:r>
            <w:proofErr w:type="spellEnd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me;</w:t>
            </w:r>
          </w:p>
          <w:p w14:paraId="64EBE8CB" w14:textId="77777777" w:rsidR="005161AE" w:rsidRPr="005161AE" w:rsidRDefault="005161AE" w:rsidP="00516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EditText</w:t>
            </w:r>
            <w:proofErr w:type="spellEnd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;</w:t>
            </w:r>
          </w:p>
          <w:p w14:paraId="494E8E2F" w14:textId="77777777" w:rsidR="005161AE" w:rsidRPr="005161AE" w:rsidRDefault="005161AE" w:rsidP="00516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EditText</w:t>
            </w:r>
            <w:proofErr w:type="spellEnd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ail;</w:t>
            </w:r>
          </w:p>
          <w:p w14:paraId="6626C4C5" w14:textId="657B1244" w:rsidR="005161AE" w:rsidRPr="005161AE" w:rsidRDefault="005161AE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Button Submit;</w:t>
            </w:r>
          </w:p>
          <w:p w14:paraId="7857B126" w14:textId="77777777" w:rsidR="005161AE" w:rsidRPr="005161AE" w:rsidRDefault="005161AE" w:rsidP="00516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@Override</w:t>
            </w:r>
          </w:p>
          <w:p w14:paraId="5733FB1C" w14:textId="77777777" w:rsidR="005161AE" w:rsidRPr="005161AE" w:rsidRDefault="005161AE" w:rsidP="00516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otected void </w:t>
            </w:r>
            <w:proofErr w:type="spellStart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onCreate</w:t>
            </w:r>
            <w:proofErr w:type="spellEnd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undle </w:t>
            </w:r>
            <w:proofErr w:type="spellStart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) {</w:t>
            </w:r>
          </w:p>
          <w:p w14:paraId="00354834" w14:textId="77777777" w:rsidR="005161AE" w:rsidRPr="005161AE" w:rsidRDefault="005161AE" w:rsidP="00516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super.onCreate</w:t>
            </w:r>
            <w:proofErr w:type="spellEnd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32D6E5FD" w14:textId="3D78B98F" w:rsidR="005161AE" w:rsidRPr="005161AE" w:rsidRDefault="005161AE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setContentView</w:t>
            </w:r>
            <w:proofErr w:type="spellEnd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R.layout.activity_main</w:t>
            </w:r>
            <w:proofErr w:type="spellEnd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7941ECB6" w14:textId="77777777" w:rsidR="005161AE" w:rsidRPr="005161AE" w:rsidRDefault="005161AE" w:rsidP="00516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Name = </w:t>
            </w:r>
            <w:proofErr w:type="spellStart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findViewById</w:t>
            </w:r>
            <w:proofErr w:type="spellEnd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(R.id.s1);</w:t>
            </w:r>
          </w:p>
          <w:p w14:paraId="7122F14F" w14:textId="77777777" w:rsidR="005161AE" w:rsidRPr="005161AE" w:rsidRDefault="005161AE" w:rsidP="00516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address = </w:t>
            </w:r>
            <w:proofErr w:type="spellStart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findViewById</w:t>
            </w:r>
            <w:proofErr w:type="spellEnd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(R.id.s2);</w:t>
            </w:r>
          </w:p>
          <w:p w14:paraId="649052D1" w14:textId="77777777" w:rsidR="005161AE" w:rsidRPr="005161AE" w:rsidRDefault="005161AE" w:rsidP="00516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email = </w:t>
            </w:r>
            <w:proofErr w:type="spellStart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findViewById</w:t>
            </w:r>
            <w:proofErr w:type="spellEnd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(R.id.s3);</w:t>
            </w:r>
          </w:p>
          <w:p w14:paraId="06D44F5D" w14:textId="7CC9199C" w:rsidR="005161AE" w:rsidRPr="005161AE" w:rsidRDefault="005161AE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Submit = </w:t>
            </w:r>
            <w:proofErr w:type="spellStart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findViewById</w:t>
            </w:r>
            <w:proofErr w:type="spellEnd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(R.id.b1);  }</w:t>
            </w:r>
          </w:p>
          <w:p w14:paraId="19F55690" w14:textId="77777777" w:rsidR="005161AE" w:rsidRPr="005161AE" w:rsidRDefault="005161AE" w:rsidP="00516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ublic void </w:t>
            </w:r>
            <w:proofErr w:type="spellStart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callSecondActivity</w:t>
            </w:r>
            <w:proofErr w:type="spellEnd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(View view) {</w:t>
            </w:r>
          </w:p>
          <w:p w14:paraId="7406997E" w14:textId="77777777" w:rsidR="005161AE" w:rsidRPr="005161AE" w:rsidRDefault="005161AE" w:rsidP="00516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Intent </w:t>
            </w:r>
            <w:proofErr w:type="spellStart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new Intent(</w:t>
            </w:r>
            <w:proofErr w:type="spellStart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getApplicationContext</w:t>
            </w:r>
            <w:proofErr w:type="spellEnd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(), MainActivity2.class);</w:t>
            </w:r>
          </w:p>
          <w:p w14:paraId="3C3B660B" w14:textId="77777777" w:rsidR="005161AE" w:rsidRPr="005161AE" w:rsidRDefault="005161AE" w:rsidP="00516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String str = "Name     :         "+ </w:t>
            </w:r>
            <w:proofErr w:type="spellStart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Name.getText</w:t>
            </w:r>
            <w:proofErr w:type="spellEnd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().</w:t>
            </w:r>
            <w:proofErr w:type="spellStart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toString</w:t>
            </w:r>
            <w:proofErr w:type="spellEnd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();</w:t>
            </w:r>
          </w:p>
          <w:p w14:paraId="4DC683CB" w14:textId="77777777" w:rsidR="005161AE" w:rsidRPr="005161AE" w:rsidRDefault="005161AE" w:rsidP="00516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i.putExtra</w:t>
            </w:r>
            <w:proofErr w:type="spellEnd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("Value1", str);</w:t>
            </w:r>
          </w:p>
          <w:p w14:paraId="53BAEDBE" w14:textId="77777777" w:rsidR="005161AE" w:rsidRPr="005161AE" w:rsidRDefault="005161AE" w:rsidP="00516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String str1 ="Address  :         "+ </w:t>
            </w:r>
            <w:proofErr w:type="spellStart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address.getText</w:t>
            </w:r>
            <w:proofErr w:type="spellEnd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().</w:t>
            </w:r>
            <w:proofErr w:type="spellStart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toString</w:t>
            </w:r>
            <w:proofErr w:type="spellEnd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();</w:t>
            </w:r>
          </w:p>
          <w:p w14:paraId="453F7A8C" w14:textId="77777777" w:rsidR="005161AE" w:rsidRPr="005161AE" w:rsidRDefault="005161AE" w:rsidP="00516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i.putExtra</w:t>
            </w:r>
            <w:proofErr w:type="spellEnd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("Value2", str1);</w:t>
            </w:r>
          </w:p>
          <w:p w14:paraId="2F4D359C" w14:textId="77777777" w:rsidR="005161AE" w:rsidRPr="005161AE" w:rsidRDefault="005161AE" w:rsidP="00516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String str2 = "Email   :         "+ </w:t>
            </w:r>
            <w:proofErr w:type="spellStart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email.getText</w:t>
            </w:r>
            <w:proofErr w:type="spellEnd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().</w:t>
            </w:r>
            <w:proofErr w:type="spellStart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toString</w:t>
            </w:r>
            <w:proofErr w:type="spellEnd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();</w:t>
            </w:r>
          </w:p>
          <w:p w14:paraId="064366AA" w14:textId="49E86936" w:rsidR="005161AE" w:rsidRPr="005161AE" w:rsidRDefault="005161AE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i.putExtra</w:t>
            </w:r>
            <w:proofErr w:type="spellEnd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("Value3", str2);</w:t>
            </w:r>
          </w:p>
          <w:p w14:paraId="62C62D72" w14:textId="77777777" w:rsidR="005161AE" w:rsidRPr="005161AE" w:rsidRDefault="005161AE" w:rsidP="005161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startActivity</w:t>
            </w:r>
            <w:proofErr w:type="spellEnd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30AD4AF4" w14:textId="020951F9" w:rsidR="005161AE" w:rsidRDefault="005161AE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}</w:t>
            </w:r>
          </w:p>
        </w:tc>
      </w:tr>
    </w:tbl>
    <w:p w14:paraId="2D7A73A3" w14:textId="77777777" w:rsidR="005161AE" w:rsidRDefault="005161AE" w:rsidP="005161A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DB2F421" w14:textId="77777777" w:rsidR="005161AE" w:rsidRDefault="005161AE" w:rsidP="005161A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1"/>
        <w:tblW w:w="936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6"/>
        <w:gridCol w:w="7245"/>
      </w:tblGrid>
      <w:tr w:rsidR="00C13776" w14:paraId="6D08A00C" w14:textId="77777777" w:rsidTr="003412F8">
        <w:trPr>
          <w:trHeight w:val="447"/>
        </w:trPr>
        <w:tc>
          <w:tcPr>
            <w:tcW w:w="2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55FE1" w14:textId="77777777" w:rsidR="00C13776" w:rsidRPr="00747468" w:rsidRDefault="00C13776" w:rsidP="00341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1AC254A" w14:textId="77777777" w:rsidR="00C13776" w:rsidRDefault="00C13776" w:rsidP="00341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41F469A" w14:textId="7EF0DCE6" w:rsidR="00C13776" w:rsidRDefault="00C13776" w:rsidP="00341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nActivity2.java </w:t>
            </w:r>
          </w:p>
        </w:tc>
        <w:tc>
          <w:tcPr>
            <w:tcW w:w="7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5D726" w14:textId="1CAE03B7" w:rsidR="00C13776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13776"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ckage </w:t>
            </w:r>
            <w:proofErr w:type="spellStart"/>
            <w:r w:rsidR="00C13776"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com.example.explicit</w:t>
            </w:r>
            <w:proofErr w:type="spellEnd"/>
            <w:r w:rsidR="00C13776"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206D589" w14:textId="5AD14F88" w:rsidR="00C13776" w:rsidRPr="00C13776" w:rsidRDefault="00C13776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appcompat.app.AppCompatActivity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2A2CD65" w14:textId="2AE4FC42" w:rsidR="00C13776" w:rsidRPr="00C13776" w:rsidRDefault="00C13776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.os.Bundle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AAE8D5B" w14:textId="77777777" w:rsidR="00C13776" w:rsidRPr="00C13776" w:rsidRDefault="00C13776" w:rsidP="00C13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appcompat.app.AppCompatActivity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986A5C2" w14:textId="2DAE4060" w:rsidR="00C13776" w:rsidRPr="00C13776" w:rsidRDefault="00C13776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.content.Intent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D91D1A0" w14:textId="77777777" w:rsidR="00C13776" w:rsidRPr="00C13776" w:rsidRDefault="00C13776" w:rsidP="00C13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.os.Bundle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E23D245" w14:textId="77777777" w:rsidR="00C13776" w:rsidRPr="00C13776" w:rsidRDefault="00C13776" w:rsidP="00C13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.view.View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F4697AE" w14:textId="77777777" w:rsidR="00C13776" w:rsidRPr="00C13776" w:rsidRDefault="00C13776" w:rsidP="00C13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.widget.TextView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19F2B0C" w14:textId="10E878E5" w:rsidR="00C13776" w:rsidRPr="00C13776" w:rsidRDefault="00C13776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.widget.Toast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697EBAC" w14:textId="4172B0C0" w:rsidR="00C13776" w:rsidRPr="00C13776" w:rsidRDefault="00C13776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class MainActivity2 extends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CompatActivity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0D38E3C1" w14:textId="77777777" w:rsidR="00C13776" w:rsidRPr="00C13776" w:rsidRDefault="00C13776" w:rsidP="00C13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@Override</w:t>
            </w:r>
          </w:p>
          <w:p w14:paraId="64CA1447" w14:textId="67F37B22" w:rsidR="00C13776" w:rsidRPr="00C13776" w:rsidRDefault="00C13776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otected void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onCreate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undle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) {</w:t>
            </w:r>
          </w:p>
          <w:p w14:paraId="3778C59B" w14:textId="77777777" w:rsidR="00C13776" w:rsidRPr="00C13776" w:rsidRDefault="00C13776" w:rsidP="00C13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TextView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1;</w:t>
            </w:r>
          </w:p>
          <w:p w14:paraId="2F418EAC" w14:textId="77777777" w:rsidR="00C13776" w:rsidRPr="00C13776" w:rsidRDefault="00C13776" w:rsidP="00C13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TextView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2;</w:t>
            </w:r>
          </w:p>
          <w:p w14:paraId="010B1B47" w14:textId="77777777" w:rsidR="00C13776" w:rsidRPr="00C13776" w:rsidRDefault="00C13776" w:rsidP="00C13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TextView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3;</w:t>
            </w:r>
          </w:p>
          <w:p w14:paraId="22222E83" w14:textId="77777777" w:rsidR="00C13776" w:rsidRPr="00C13776" w:rsidRDefault="00C13776" w:rsidP="00C13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super.onCreate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21A21587" w14:textId="02C7A8D6" w:rsidR="00C13776" w:rsidRPr="00C13776" w:rsidRDefault="00C13776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setContentView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(R.layout.activity_main2);</w:t>
            </w:r>
          </w:p>
          <w:p w14:paraId="62209566" w14:textId="77777777" w:rsidR="00C13776" w:rsidRPr="00C13776" w:rsidRDefault="00C13776" w:rsidP="00C13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t1 = (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TextView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findViewById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(R.id.t1);</w:t>
            </w:r>
          </w:p>
          <w:p w14:paraId="171058D7" w14:textId="77777777" w:rsidR="00C13776" w:rsidRPr="00C13776" w:rsidRDefault="00C13776" w:rsidP="00C13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t2 = (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TextView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findViewById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(R.id.t2);</w:t>
            </w:r>
          </w:p>
          <w:p w14:paraId="692CE5C0" w14:textId="77777777" w:rsidR="00C13776" w:rsidRPr="00C13776" w:rsidRDefault="00C13776" w:rsidP="00C13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t3 = (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TextView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findViewById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(R.id.t3);</w:t>
            </w:r>
          </w:p>
          <w:p w14:paraId="413D3CB1" w14:textId="77777777" w:rsidR="00C13776" w:rsidRPr="00C13776" w:rsidRDefault="00C13776" w:rsidP="00C13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Intent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intent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getIntent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();</w:t>
            </w:r>
          </w:p>
          <w:p w14:paraId="5A79B6AF" w14:textId="77777777" w:rsidR="00C13776" w:rsidRPr="00C13776" w:rsidRDefault="00C13776" w:rsidP="00C13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String str =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intent.getStringExtra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("Value1");</w:t>
            </w:r>
          </w:p>
          <w:p w14:paraId="0A623025" w14:textId="77777777" w:rsidR="00C13776" w:rsidRPr="00C13776" w:rsidRDefault="00C13776" w:rsidP="00C13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String str1 =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intent.getStringExtra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("Value2");</w:t>
            </w:r>
          </w:p>
          <w:p w14:paraId="18D192F6" w14:textId="0F307A33" w:rsidR="00C13776" w:rsidRPr="00C13776" w:rsidRDefault="00C13776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String str2 =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intent.getStringExtra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("Value3");</w:t>
            </w:r>
          </w:p>
          <w:p w14:paraId="7DF1FEF6" w14:textId="51CCB53E" w:rsidR="00C13776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3776"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3776"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t1.setText(str);</w:t>
            </w:r>
          </w:p>
          <w:p w14:paraId="47CF1ABA" w14:textId="77777777" w:rsidR="00C13776" w:rsidRPr="00C13776" w:rsidRDefault="00C13776" w:rsidP="00C13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t2.setText(str1);</w:t>
            </w:r>
          </w:p>
          <w:p w14:paraId="6F41390B" w14:textId="77777777" w:rsidR="00C13776" w:rsidRPr="00C13776" w:rsidRDefault="00C13776" w:rsidP="00C13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t3.setText(str2);</w:t>
            </w:r>
          </w:p>
          <w:p w14:paraId="34365548" w14:textId="77777777" w:rsidR="00C13776" w:rsidRPr="00C13776" w:rsidRDefault="00C13776" w:rsidP="00C13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4B253254" w14:textId="23726F6B" w:rsidR="00C13776" w:rsidRDefault="00C13776" w:rsidP="00C137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D95D95" w14:paraId="325E57BE" w14:textId="77777777" w:rsidTr="003412F8">
        <w:trPr>
          <w:trHeight w:val="447"/>
        </w:trPr>
        <w:tc>
          <w:tcPr>
            <w:tcW w:w="2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2E797" w14:textId="116CD5E1" w:rsidR="00D95D95" w:rsidRPr="00747468" w:rsidRDefault="00D95D95" w:rsidP="00341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vity_main.xml</w:t>
            </w:r>
          </w:p>
        </w:tc>
        <w:tc>
          <w:tcPr>
            <w:tcW w:w="7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43B9F" w14:textId="77777777" w:rsidR="00D95D95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1019C1" w14:textId="77777777" w:rsidR="00D95D95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B8D687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&lt;?xml version="1.0" encoding="utf-8"?&gt;</w:t>
            </w:r>
          </w:p>
          <w:p w14:paraId="4F0AFBF1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constraintlayout.widget.ConstraintLayout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xmlns:android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k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/res/android"</w:t>
            </w:r>
          </w:p>
          <w:p w14:paraId="737032FA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xmlns:app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k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/res-auto"</w:t>
            </w:r>
          </w:p>
          <w:p w14:paraId="32608646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xmlns:tools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tools"</w:t>
            </w:r>
          </w:p>
          <w:p w14:paraId="3C0C032C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_width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match_parent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33E27D5C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_height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match_parent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12F00C1D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tools:context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.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MainActivity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"&gt;</w:t>
            </w:r>
          </w:p>
          <w:p w14:paraId="1E0D7846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TextView</w:t>
            </w:r>
            <w:proofErr w:type="spellEnd"/>
          </w:p>
          <w:p w14:paraId="05CBD0B4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@+id/r1"</w:t>
            </w:r>
          </w:p>
          <w:p w14:paraId="77123080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_width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191dp"</w:t>
            </w:r>
          </w:p>
          <w:p w14:paraId="0FDB97AA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_height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39dp"</w:t>
            </w:r>
          </w:p>
          <w:p w14:paraId="7655FD4B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background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#009688"</w:t>
            </w:r>
          </w:p>
          <w:p w14:paraId="5BE30A59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Registration Form"</w:t>
            </w:r>
          </w:p>
          <w:p w14:paraId="3010EBF3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Bottom_toBottomOf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1438872C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End_toEndOf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57A657CF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Horizontal_bias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0.581"</w:t>
            </w:r>
          </w:p>
          <w:p w14:paraId="23837C37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Start_toStartOf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0640FF8F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Top_toTopOf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0698BF8F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Vertical_bias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0.111" /&gt;</w:t>
            </w:r>
          </w:p>
          <w:p w14:paraId="2CF983AD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TextView</w:t>
            </w:r>
            <w:proofErr w:type="spellEnd"/>
          </w:p>
          <w:p w14:paraId="7B3D5C8F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@+id/a1"</w:t>
            </w:r>
          </w:p>
          <w:p w14:paraId="7C14DC8C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_width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113dp"</w:t>
            </w:r>
          </w:p>
          <w:p w14:paraId="475DD7C7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_height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33dp"</w:t>
            </w:r>
          </w:p>
          <w:p w14:paraId="762BBCF0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Name"</w:t>
            </w:r>
          </w:p>
          <w:p w14:paraId="06FC469E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Bottom_toBottomOf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172DBF97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End_toEndOf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511BD36E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Horizontal_bias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0.167"</w:t>
            </w:r>
          </w:p>
          <w:p w14:paraId="338AF90E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Start_toStartOf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75815C9C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Top_toTopOf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7ECAB44B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Vertical_bias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0.289" /&gt;</w:t>
            </w:r>
          </w:p>
          <w:p w14:paraId="4173A98A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EditText</w:t>
            </w:r>
            <w:proofErr w:type="spellEnd"/>
          </w:p>
          <w:p w14:paraId="0D3BFC8F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@+id/s1"</w:t>
            </w:r>
          </w:p>
          <w:p w14:paraId="5154C33A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_width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3BD27AA3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_height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14B78EA4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ems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10"</w:t>
            </w:r>
          </w:p>
          <w:p w14:paraId="60E7F1BB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nputType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textPersonName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3D319010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Bottom_toBottomOf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31709CB1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End_toEndOf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4837F4D6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Horizontal_bias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0.919"</w:t>
            </w:r>
          </w:p>
          <w:p w14:paraId="25B89AF9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Start_toStartOf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361E0525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Top_toTopOf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38B8293E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Vertical_bias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0.276" /&gt;</w:t>
            </w:r>
          </w:p>
          <w:p w14:paraId="0C131056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TextView</w:t>
            </w:r>
            <w:proofErr w:type="spellEnd"/>
          </w:p>
          <w:p w14:paraId="52665A6E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@+id/a2"</w:t>
            </w:r>
          </w:p>
          <w:p w14:paraId="3BA807BA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_width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115dp"</w:t>
            </w:r>
          </w:p>
          <w:p w14:paraId="383D3546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_height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32dp"</w:t>
            </w:r>
          </w:p>
          <w:p w14:paraId="1F319BF1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Address"</w:t>
            </w:r>
          </w:p>
          <w:p w14:paraId="4D383A67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Bottom_toBottomOf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012550B2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End_toEndOf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0F9576E3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Horizontal_bias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0.162"</w:t>
            </w:r>
          </w:p>
          <w:p w14:paraId="73FE9B1C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Start_toStartOf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099172CE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Top_toTopOf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2BEDFAD1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Vertical_bias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0.417" /&gt;</w:t>
            </w:r>
          </w:p>
          <w:p w14:paraId="63BBDD52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EditText</w:t>
            </w:r>
            <w:proofErr w:type="spellEnd"/>
          </w:p>
          <w:p w14:paraId="392671E0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@+id/s2"</w:t>
            </w:r>
          </w:p>
          <w:p w14:paraId="12EB651C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_width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6B92A8A1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_height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745C10EF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ems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10"</w:t>
            </w:r>
          </w:p>
          <w:p w14:paraId="0B02A91F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nputType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textPersonName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001ECD54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Bottom_toBottomOf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38B7B26F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End_toEndOf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7A451886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Horizontal_bias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0.919"</w:t>
            </w:r>
          </w:p>
          <w:p w14:paraId="47CAD0DA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Start_toStartOf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4ABB24EB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Top_toTopOf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08843087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Vertical_bias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0.406" /&gt;</w:t>
            </w:r>
          </w:p>
          <w:p w14:paraId="524666C3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TextView</w:t>
            </w:r>
            <w:proofErr w:type="spellEnd"/>
          </w:p>
          <w:p w14:paraId="71E117C2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@+id/a3"</w:t>
            </w:r>
          </w:p>
          <w:p w14:paraId="63597445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_width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116dp"</w:t>
            </w:r>
          </w:p>
          <w:p w14:paraId="79CE7293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_height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30dp"</w:t>
            </w:r>
          </w:p>
          <w:p w14:paraId="000E66BF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Email"</w:t>
            </w:r>
          </w:p>
          <w:p w14:paraId="43884BE2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Bottom_toBottomOf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5ED3F42B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End_toEndOf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044AFFA6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Horizontal_bias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0.167"</w:t>
            </w:r>
          </w:p>
          <w:p w14:paraId="4C3E379B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Start_toStartOf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09E806E9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Top_toTopOf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255DC4B4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Vertical_bias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0.525" /&gt;</w:t>
            </w:r>
          </w:p>
          <w:p w14:paraId="194FFFBD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EditText</w:t>
            </w:r>
            <w:proofErr w:type="spellEnd"/>
          </w:p>
          <w:p w14:paraId="2D12C10A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@+id/s3"</w:t>
            </w:r>
          </w:p>
          <w:p w14:paraId="43846C22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_width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4A35237A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_height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739ED1F7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ems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10"</w:t>
            </w:r>
          </w:p>
          <w:p w14:paraId="2EE9D7FC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nputType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textPersonName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5C0F9DB6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Bottom_toBottomOf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5E222DAD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End_toEndOf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603F2887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Horizontal_bias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0.915"</w:t>
            </w:r>
          </w:p>
          <w:p w14:paraId="7202A559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Start_toStartOf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6A8E2D28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Top_toTopOf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6B675209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Vertical_bias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0.525" /&gt;</w:t>
            </w:r>
          </w:p>
          <w:p w14:paraId="75C322CB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&lt;Button</w:t>
            </w:r>
          </w:p>
          <w:p w14:paraId="5A1ACBF1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@+id/b1"</w:t>
            </w:r>
          </w:p>
          <w:p w14:paraId="510EC2AD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_width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140dp"</w:t>
            </w:r>
          </w:p>
          <w:p w14:paraId="3E4F56CA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_height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54dp"</w:t>
            </w:r>
          </w:p>
          <w:p w14:paraId="04C16B76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background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#009688"</w:t>
            </w:r>
          </w:p>
          <w:p w14:paraId="0B444CCF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onClick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callSecondActivity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56436ADA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Submit"</w:t>
            </w:r>
          </w:p>
          <w:p w14:paraId="73671C3C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ColorLink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#03A9F4"</w:t>
            </w:r>
          </w:p>
          <w:p w14:paraId="55B33157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Bottom_toBottomOf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5678C712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End_toEndOf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7279F007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Horizontal_bias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0.557"</w:t>
            </w:r>
          </w:p>
          <w:p w14:paraId="4AFA2B5D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Start_toStartOf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7A5E5B22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Top_toTopOf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10DB2B14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Vertical_bias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0.749" /&gt;</w:t>
            </w:r>
          </w:p>
          <w:p w14:paraId="211B60D4" w14:textId="43105E54" w:rsidR="00D95D95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&lt;/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constraintlayout.widget.ConstraintLayout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</w:tr>
    </w:tbl>
    <w:p w14:paraId="13E99CDE" w14:textId="77777777" w:rsidR="005161AE" w:rsidRDefault="005161AE" w:rsidP="00D95D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BCD5590" w14:textId="77777777" w:rsidR="005161AE" w:rsidRDefault="005161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1"/>
        <w:tblW w:w="936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6"/>
        <w:gridCol w:w="7245"/>
      </w:tblGrid>
      <w:tr w:rsidR="00C13776" w14:paraId="52511428" w14:textId="77777777" w:rsidTr="003412F8">
        <w:trPr>
          <w:trHeight w:val="447"/>
        </w:trPr>
        <w:tc>
          <w:tcPr>
            <w:tcW w:w="2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27CC8" w14:textId="77777777" w:rsidR="00C13776" w:rsidRPr="00747468" w:rsidRDefault="00C13776" w:rsidP="00341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659DF79" w14:textId="77777777" w:rsidR="00C13776" w:rsidRDefault="00C13776" w:rsidP="00341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DEDE20" w14:textId="3E064409" w:rsidR="00C13776" w:rsidRDefault="00C13776" w:rsidP="00341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F5F1F" w14:textId="34340EB0" w:rsidR="00C13776" w:rsidRDefault="00C13776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D95" w14:paraId="72C9FF12" w14:textId="77777777" w:rsidTr="003412F8">
        <w:trPr>
          <w:trHeight w:val="447"/>
        </w:trPr>
        <w:tc>
          <w:tcPr>
            <w:tcW w:w="2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F122F" w14:textId="4B95A501" w:rsidR="00D95D95" w:rsidRPr="00747468" w:rsidRDefault="00D95D95" w:rsidP="00341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vity_main2.xml</w:t>
            </w:r>
          </w:p>
        </w:tc>
        <w:tc>
          <w:tcPr>
            <w:tcW w:w="7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BB41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&lt;?xml version="1.0" encoding="utf-8"?&gt;</w:t>
            </w:r>
          </w:p>
          <w:p w14:paraId="2E7F8135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constraintlayout.widget.ConstraintLayout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xmlns:android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k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/res/android"</w:t>
            </w:r>
          </w:p>
          <w:p w14:paraId="6C8CAADD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xmlns:app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k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/res-auto"</w:t>
            </w:r>
          </w:p>
          <w:p w14:paraId="6B83CD9A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xmlns:tools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tools"</w:t>
            </w:r>
          </w:p>
          <w:p w14:paraId="3A738DBF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_width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match_parent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7E11BB83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_height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match_parent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09539CB6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tools:context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.MainActivity2"&gt;</w:t>
            </w:r>
          </w:p>
          <w:p w14:paraId="67AF9901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TextView</w:t>
            </w:r>
            <w:proofErr w:type="spellEnd"/>
          </w:p>
          <w:p w14:paraId="568D9F9E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@+id/t1"</w:t>
            </w:r>
          </w:p>
          <w:p w14:paraId="12314B97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_width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312dp"</w:t>
            </w:r>
          </w:p>
          <w:p w14:paraId="082D9582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_height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73dp"</w:t>
            </w:r>
          </w:p>
          <w:p w14:paraId="57CD51CD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Bottom_toBottomOf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7AC7FA70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End_toEndOf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64DF9A23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Horizontal_bias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0.517"</w:t>
            </w:r>
          </w:p>
          <w:p w14:paraId="71292FDE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Start_toStartOf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541E3ADA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Top_toTopOf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26C4A9EB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Vertical_bias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0.387" /&gt;</w:t>
            </w:r>
          </w:p>
          <w:p w14:paraId="61B76559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TextView</w:t>
            </w:r>
            <w:proofErr w:type="spellEnd"/>
          </w:p>
          <w:p w14:paraId="53B80463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@+id/t2"</w:t>
            </w:r>
          </w:p>
          <w:p w14:paraId="558D29DF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_width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309dp"</w:t>
            </w:r>
          </w:p>
          <w:p w14:paraId="238C3D09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_height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77dp"</w:t>
            </w:r>
          </w:p>
          <w:p w14:paraId="560E40C2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Bottom_toBottomOf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7BD73F0B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End_toEndOf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0B9A90C5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Horizontal_bias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0.509"</w:t>
            </w:r>
          </w:p>
          <w:p w14:paraId="43B08E23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Start_toStartOf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6749B3DF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Top_toTopOf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11866614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Vertical_bias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0.559" /&gt;</w:t>
            </w:r>
          </w:p>
          <w:p w14:paraId="6C06CE9A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TextView</w:t>
            </w:r>
            <w:proofErr w:type="spellEnd"/>
          </w:p>
          <w:p w14:paraId="5C30D2C5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@+id/t3"</w:t>
            </w:r>
          </w:p>
          <w:p w14:paraId="5812ADE6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_width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313dp"</w:t>
            </w:r>
          </w:p>
          <w:p w14:paraId="5FA644B1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_height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70dp"</w:t>
            </w:r>
          </w:p>
          <w:p w14:paraId="08A628F9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Bottom_toBottomOf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697E96CC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End_toEndOf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386BEEBF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Start_toStartOf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1FB2D8AD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Top_toTopOf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2B2F1CAC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Vertical_bias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0.728" /&gt;</w:t>
            </w:r>
          </w:p>
          <w:p w14:paraId="496BB253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TextView</w:t>
            </w:r>
            <w:proofErr w:type="spellEnd"/>
          </w:p>
          <w:p w14:paraId="43A4EAB3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@+id/textView3"</w:t>
            </w:r>
          </w:p>
          <w:p w14:paraId="28CCB8FC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_width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391dp"</w:t>
            </w:r>
          </w:p>
          <w:p w14:paraId="50E15ADC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_height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100dp"</w:t>
            </w:r>
          </w:p>
          <w:p w14:paraId="7067966A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background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#009688"</w:t>
            </w:r>
          </w:p>
          <w:p w14:paraId="5102614F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DETAILS"</w:t>
            </w:r>
          </w:p>
          <w:p w14:paraId="635BF6D4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Size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36sp"</w:t>
            </w:r>
          </w:p>
          <w:p w14:paraId="5A1908C4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Alignment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0D723AAC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Bottom_toBottomOf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72418870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End_toEndOf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571C141E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Start_toStartOf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6B3C9E3C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Top_toTopOf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0F8F4DC0" w14:textId="77777777" w:rsidR="00D95D95" w:rsidRPr="00C13776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Vertical_bias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="0.147" /&gt;</w:t>
            </w:r>
          </w:p>
          <w:p w14:paraId="20297DC0" w14:textId="07A66C3C" w:rsidR="00D95D95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&lt;/</w:t>
            </w:r>
            <w:proofErr w:type="spellStart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constraintlayout.widget.ConstraintLayout</w:t>
            </w:r>
            <w:proofErr w:type="spellEnd"/>
            <w:r w:rsidRPr="00C13776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</w:tr>
    </w:tbl>
    <w:p w14:paraId="24CD3992" w14:textId="77777777" w:rsidR="005161AE" w:rsidRDefault="005161AE" w:rsidP="00C137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AD5FC7D" w14:textId="77777777" w:rsidR="005161AE" w:rsidRDefault="005161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EC5AC24" w14:textId="77777777" w:rsidR="00AD0328" w:rsidRDefault="00AD0328" w:rsidP="00AD03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1" w:line="221" w:lineRule="auto"/>
        <w:ind w:left="7" w:right="55" w:hanging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RESULT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above program is successfully executed and obtained the output.</w:t>
      </w:r>
    </w:p>
    <w:p w14:paraId="0069D213" w14:textId="77777777" w:rsidR="00AD0328" w:rsidRDefault="00AD0328" w:rsidP="00AD03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1" w:line="221" w:lineRule="auto"/>
        <w:ind w:left="7" w:right="55" w:hanging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ACD314" w14:textId="44252DCF" w:rsidR="00AD0328" w:rsidRDefault="00AD0328" w:rsidP="00AD03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OUTPUT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9CC1D83" w14:textId="343AA4E7" w:rsidR="00FE0185" w:rsidRDefault="00FE0185" w:rsidP="00AD03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EE04074" w14:textId="744E185D" w:rsidR="005161AE" w:rsidRDefault="00F77222" w:rsidP="00AD03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592A29" wp14:editId="5877638A">
            <wp:simplePos x="0" y="0"/>
            <wp:positionH relativeFrom="column">
              <wp:posOffset>1038225</wp:posOffset>
            </wp:positionH>
            <wp:positionV relativeFrom="paragraph">
              <wp:posOffset>141605</wp:posOffset>
            </wp:positionV>
            <wp:extent cx="1847850" cy="372491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                 </w:t>
      </w:r>
    </w:p>
    <w:p w14:paraId="79B78FA5" w14:textId="0CCAA5E6" w:rsidR="00F77222" w:rsidRDefault="00F77222" w:rsidP="00AD03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0192B06" wp14:editId="7F2056CC">
            <wp:simplePos x="0" y="0"/>
            <wp:positionH relativeFrom="margin">
              <wp:posOffset>3562350</wp:posOffset>
            </wp:positionH>
            <wp:positionV relativeFrom="paragraph">
              <wp:posOffset>8255</wp:posOffset>
            </wp:positionV>
            <wp:extent cx="1778635" cy="37147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8DF68" w14:textId="57112378" w:rsidR="00F77222" w:rsidRDefault="00F77222" w:rsidP="00AD03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</w:p>
    <w:p w14:paraId="542BFF2B" w14:textId="465D0E52" w:rsidR="00F77222" w:rsidRDefault="00F77222" w:rsidP="00AD03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</w:p>
    <w:p w14:paraId="21EE4C95" w14:textId="44625E5B" w:rsidR="00F77222" w:rsidRDefault="00F77222" w:rsidP="00AD03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</w:p>
    <w:p w14:paraId="743C3384" w14:textId="44913E72" w:rsidR="00F77222" w:rsidRDefault="00F77222" w:rsidP="00AD03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</w:p>
    <w:p w14:paraId="1315800C" w14:textId="77777777" w:rsidR="00F77222" w:rsidRDefault="00F77222" w:rsidP="00AD03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A9093E9" w14:textId="77777777" w:rsidR="005161AE" w:rsidRDefault="005161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8E600EC" w14:textId="7FF6F053" w:rsidR="00AD0328" w:rsidRDefault="00AD03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1ECA4BE" w14:textId="77777777" w:rsidR="005161AE" w:rsidRDefault="005161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E96DC76" w14:textId="3C94CC3F" w:rsidR="005161AE" w:rsidRDefault="005161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36C5964" w14:textId="5EAE1643" w:rsidR="00F77222" w:rsidRDefault="00F772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798E660" w14:textId="1FCAC925" w:rsidR="00F77222" w:rsidRDefault="00F772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19342DE" w14:textId="497921DA" w:rsidR="00F77222" w:rsidRDefault="00F772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71494EB" w14:textId="7BA1C459" w:rsidR="00F77222" w:rsidRDefault="00F772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7F68764" w14:textId="17B4C0F3" w:rsidR="00F77222" w:rsidRDefault="00F772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C5AF7E8" w14:textId="18E539A7" w:rsidR="00F77222" w:rsidRDefault="00F772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CE18240" w14:textId="624EAF22" w:rsidR="00F77222" w:rsidRDefault="00F772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FA19C0A" w14:textId="75EC3306" w:rsidR="00F77222" w:rsidRDefault="00F772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16E7614" w14:textId="05B48B5A" w:rsidR="00F77222" w:rsidRDefault="00F772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A52A401" w14:textId="4F6ABB6C" w:rsidR="00F77222" w:rsidRDefault="00F772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CA4FEF7" w14:textId="70D636AC" w:rsidR="00F77222" w:rsidRDefault="00F772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4FC68BB" w14:textId="424ABEB3" w:rsidR="00F77222" w:rsidRDefault="00F772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882C107" w14:textId="77777777" w:rsidR="00F77222" w:rsidRDefault="00F772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19299888" w14:textId="77777777" w:rsidR="00D95D95" w:rsidRDefault="00D95D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189438E" w14:textId="77777777" w:rsidR="00D95D95" w:rsidRDefault="00D95D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103E05CB" w14:textId="6BCD642F" w:rsidR="002435AF" w:rsidRDefault="00E631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PROGRAM 3</w:t>
      </w:r>
    </w:p>
    <w:p w14:paraId="3670EEB9" w14:textId="5563E512" w:rsidR="002435AF" w:rsidRDefault="00A252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1"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AI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BE49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161AE" w:rsidRPr="005161AE">
        <w:rPr>
          <w:rFonts w:ascii="Times New Roman" w:hAnsi="Times New Roman" w:cs="Times New Roman"/>
          <w:sz w:val="24"/>
        </w:rPr>
        <w:t>Develop application that works with explicit intents</w:t>
      </w:r>
    </w:p>
    <w:p w14:paraId="25830EF8" w14:textId="6022DD71" w:rsidR="002435AF" w:rsidRDefault="00A252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40" w:lineRule="auto"/>
        <w:ind w:left="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PROGRAM CODE</w:t>
      </w:r>
    </w:p>
    <w:p w14:paraId="349622E6" w14:textId="77777777" w:rsidR="00AD0328" w:rsidRDefault="00AD03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40" w:lineRule="auto"/>
        <w:ind w:left="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1"/>
        <w:tblW w:w="936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6"/>
        <w:gridCol w:w="7245"/>
      </w:tblGrid>
      <w:tr w:rsidR="00D34D85" w14:paraId="147794F7" w14:textId="77777777" w:rsidTr="007311F3">
        <w:trPr>
          <w:trHeight w:val="447"/>
        </w:trPr>
        <w:tc>
          <w:tcPr>
            <w:tcW w:w="936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4E590" w14:textId="230C90E8" w:rsidR="00D34D85" w:rsidRPr="00D34D85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PP1</w:t>
            </w:r>
          </w:p>
        </w:tc>
      </w:tr>
      <w:tr w:rsidR="002435AF" w14:paraId="54E9AC72" w14:textId="77777777" w:rsidTr="00D34D85">
        <w:trPr>
          <w:trHeight w:val="447"/>
        </w:trPr>
        <w:tc>
          <w:tcPr>
            <w:tcW w:w="2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2FF75" w14:textId="77777777" w:rsidR="00747468" w:rsidRDefault="00747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FE1F8D1" w14:textId="3A8E1546" w:rsidR="002435AF" w:rsidRDefault="00A25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nActivity.java </w:t>
            </w:r>
          </w:p>
        </w:tc>
        <w:tc>
          <w:tcPr>
            <w:tcW w:w="7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403CD" w14:textId="75CB0EDA" w:rsidR="00747468" w:rsidRPr="00747468" w:rsidRDefault="00D95D95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47468"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ckage </w:t>
            </w:r>
            <w:proofErr w:type="spellStart"/>
            <w:r w:rsidR="00747468"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>com.example.explicitintent</w:t>
            </w:r>
            <w:proofErr w:type="spellEnd"/>
            <w:r w:rsidR="00747468"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5512A9C" w14:textId="0A05B257" w:rsidR="00747468" w:rsidRPr="00747468" w:rsidRDefault="00747468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appcompat.app.AppCompatActivity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5DC8AAD" w14:textId="77777777" w:rsidR="00747468" w:rsidRPr="00747468" w:rsidRDefault="00747468" w:rsidP="00747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>android.content.Intent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8C0C6D2" w14:textId="77777777" w:rsidR="00747468" w:rsidRPr="00747468" w:rsidRDefault="00747468" w:rsidP="00747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>android.net.Uri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6983411" w14:textId="77777777" w:rsidR="00747468" w:rsidRPr="00747468" w:rsidRDefault="00747468" w:rsidP="00747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>android.os.Bundle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812387C" w14:textId="77777777" w:rsidR="00747468" w:rsidRPr="00747468" w:rsidRDefault="00747468" w:rsidP="00747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>android.view.View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D74D39A" w14:textId="179771E0" w:rsidR="00747468" w:rsidRPr="00747468" w:rsidRDefault="00747468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>android.widget.Toast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6857B9F" w14:textId="27F84FAE" w:rsidR="00747468" w:rsidRPr="00747468" w:rsidRDefault="00747468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>MainActivity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tends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>AppCompatActivity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69E442AC" w14:textId="77777777" w:rsidR="00747468" w:rsidRPr="00747468" w:rsidRDefault="00747468" w:rsidP="00747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@Override</w:t>
            </w:r>
          </w:p>
          <w:p w14:paraId="74DEBE5C" w14:textId="77777777" w:rsidR="00747468" w:rsidRPr="00747468" w:rsidRDefault="00747468" w:rsidP="00747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otected void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>onCreate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undle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>) {</w:t>
            </w:r>
          </w:p>
          <w:p w14:paraId="2039D59F" w14:textId="77777777" w:rsidR="00747468" w:rsidRPr="00747468" w:rsidRDefault="00747468" w:rsidP="00747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>super.onCreate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4FE5A89F" w14:textId="02F23FB1" w:rsidR="00747468" w:rsidRPr="00747468" w:rsidRDefault="00747468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>setContentView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>R.layout.activity_main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>);}</w:t>
            </w:r>
          </w:p>
          <w:p w14:paraId="3882C3D7" w14:textId="77777777" w:rsidR="00747468" w:rsidRPr="00747468" w:rsidRDefault="00747468" w:rsidP="00747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ublic void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>onClick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>(View view) {</w:t>
            </w:r>
          </w:p>
          <w:p w14:paraId="0B9FCE0C" w14:textId="77777777" w:rsidR="00747468" w:rsidRPr="00747468" w:rsidRDefault="00747468" w:rsidP="00747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Intent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new Intent(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>Intent.ACTION_VIEW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0CB06C04" w14:textId="77777777" w:rsidR="00747468" w:rsidRPr="00747468" w:rsidRDefault="00747468" w:rsidP="00747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>i.setData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>Uri.parse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>("https://www.instagram.com/?hl=en"));</w:t>
            </w:r>
          </w:p>
          <w:p w14:paraId="46C6D517" w14:textId="6FE4D204" w:rsidR="00747468" w:rsidRDefault="00747468" w:rsidP="00D95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>startActivity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sz w:val="24"/>
                <w:szCs w:val="24"/>
              </w:rPr>
              <w:t>);}}</w:t>
            </w:r>
          </w:p>
        </w:tc>
      </w:tr>
      <w:tr w:rsidR="00D95D95" w14:paraId="05C33348" w14:textId="77777777" w:rsidTr="00D34D85">
        <w:trPr>
          <w:trHeight w:val="447"/>
        </w:trPr>
        <w:tc>
          <w:tcPr>
            <w:tcW w:w="2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5B2F1" w14:textId="20EA0206" w:rsidR="00D95D95" w:rsidRPr="00747468" w:rsidRDefault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vity_main.xml</w:t>
            </w:r>
          </w:p>
        </w:tc>
        <w:tc>
          <w:tcPr>
            <w:tcW w:w="7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68DCB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?xml version="1.0" encoding="utf-8"?&gt;</w:t>
            </w:r>
          </w:p>
          <w:p w14:paraId="254A8016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idx.constraintlayout.widget.ConstraintLayout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mlns:android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http://schemas.android.com/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k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res/android"</w:t>
            </w:r>
          </w:p>
          <w:p w14:paraId="36208F94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mlns:app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http://schemas.android.com/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k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res-auto"</w:t>
            </w:r>
          </w:p>
          <w:p w14:paraId="1A30F477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mlns:tools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http://schemas.android.com/tools"</w:t>
            </w:r>
          </w:p>
          <w:p w14:paraId="631F2895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id:layout_width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ch_parent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3D64D48A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id:layout_height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ch_parent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408047FC" w14:textId="341FD5FF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ols:context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.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nActivity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&gt;</w:t>
            </w:r>
          </w:p>
          <w:p w14:paraId="14565C2D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&lt;Button</w:t>
            </w:r>
          </w:p>
          <w:p w14:paraId="501AE4B7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id:id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@+id/button"</w:t>
            </w:r>
          </w:p>
          <w:p w14:paraId="32C52D6D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id:layout_width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308dp"</w:t>
            </w:r>
          </w:p>
          <w:p w14:paraId="516C8C7B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id:layout_height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50dp"</w:t>
            </w:r>
          </w:p>
          <w:p w14:paraId="4C563B60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id:onClick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Click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2330B2E9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id:text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Click to go INSTAGRAM"</w:t>
            </w:r>
          </w:p>
          <w:p w14:paraId="1E4C50BD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id:textAllCaps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false"</w:t>
            </w:r>
          </w:p>
          <w:p w14:paraId="70C2300F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:layout_constraintBottom_toBottomOf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parent"</w:t>
            </w:r>
          </w:p>
          <w:p w14:paraId="64BAA1A3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:layout_constraintEnd_toEndOf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parent"</w:t>
            </w:r>
          </w:p>
          <w:p w14:paraId="66D7E386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:layout_constraintHorizontal_bias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0.495"</w:t>
            </w:r>
          </w:p>
          <w:p w14:paraId="03406872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:layout_constraintStart_toStartOf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parent"</w:t>
            </w:r>
          </w:p>
          <w:p w14:paraId="58F38BF1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:layout_constraintTop_toTopOf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parent"</w:t>
            </w:r>
          </w:p>
          <w:p w14:paraId="124C950A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:layout_constraintVertical_bias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0.317" /&gt;</w:t>
            </w:r>
          </w:p>
          <w:p w14:paraId="5EEEAF2D" w14:textId="1EFE6E1C" w:rsidR="00D95D95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/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idx.constraintlayout.widget.ConstraintLayout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</w:tr>
      <w:tr w:rsidR="00D34D85" w14:paraId="2903FBE4" w14:textId="77777777" w:rsidTr="00646C44">
        <w:trPr>
          <w:trHeight w:val="447"/>
        </w:trPr>
        <w:tc>
          <w:tcPr>
            <w:tcW w:w="936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C74A7" w14:textId="393C03D5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APP2</w:t>
            </w:r>
          </w:p>
        </w:tc>
      </w:tr>
      <w:tr w:rsidR="00D34D85" w14:paraId="2FFB9887" w14:textId="77777777" w:rsidTr="00D34D85">
        <w:trPr>
          <w:trHeight w:val="447"/>
        </w:trPr>
        <w:tc>
          <w:tcPr>
            <w:tcW w:w="2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BE731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nActivity.java</w:t>
            </w:r>
          </w:p>
          <w:p w14:paraId="011ADD7C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FF893" w14:textId="0BF7A306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kage com.example.explicitintent2;</w:t>
            </w:r>
          </w:p>
          <w:p w14:paraId="373BD57B" w14:textId="3635D0BB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mport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idx.appcompat.app.AppCompatActivity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D799E49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mport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id.content.Intent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DBA1EC1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mport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id.net.Uri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83A897C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mport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id.os.Bundle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8B93CCE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mport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id.webkit.WebView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55E6DBF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mport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id.webkit.WebViewClient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2E6DF2A" w14:textId="49956E93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mport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id.widget.Toast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1BEE306" w14:textId="04BFD2AD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ort java.net.URL;</w:t>
            </w:r>
          </w:p>
          <w:p w14:paraId="175EDA63" w14:textId="4E01DF15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ublic class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nActivity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xtends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CompatActivity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{</w:t>
            </w:r>
          </w:p>
          <w:p w14:paraId="2CECCE40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@Override</w:t>
            </w:r>
          </w:p>
          <w:p w14:paraId="13B12F44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protected void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Create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Bundle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edInstanceState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{</w:t>
            </w:r>
          </w:p>
          <w:p w14:paraId="0F6EF828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er.onCreate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edInstanceState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F32CFB4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ContentView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.layout.activity_main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4B56F692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Intent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tIntent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623E1222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Uri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i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getData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024A8D0E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URL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eurl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null;</w:t>
            </w:r>
          </w:p>
          <w:p w14:paraId="0111F861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if(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i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!=null){</w:t>
            </w:r>
          </w:p>
          <w:p w14:paraId="29724DC0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try{</w:t>
            </w:r>
          </w:p>
          <w:p w14:paraId="048AF285" w14:textId="080D40A9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eurl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new URL(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i.getScheme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),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i.getHost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),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i.getPath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)); }</w:t>
            </w:r>
          </w:p>
          <w:p w14:paraId="30C64C64" w14:textId="7AECA58B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catch ( Exception e) {        Toast.makeText(getApplicationContext(),"Error",Toast.LENGTH_LONG).show();}}</w:t>
            </w:r>
          </w:p>
          <w:p w14:paraId="426D76D0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WebView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b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(WebView)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dViewById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.id.webvi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7C73E545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b.setWebViewClient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new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ViewClient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));</w:t>
            </w:r>
          </w:p>
          <w:p w14:paraId="6274D98D" w14:textId="30F6DE75" w:rsidR="00D34D85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b.loadUrl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ng.valueOf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eurl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);}}</w:t>
            </w:r>
          </w:p>
          <w:p w14:paraId="37CAD8E7" w14:textId="77777777" w:rsidR="00D34D85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AF8E86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D85" w14:paraId="3BA2BB04" w14:textId="77777777" w:rsidTr="00D34D85">
        <w:trPr>
          <w:trHeight w:val="447"/>
        </w:trPr>
        <w:tc>
          <w:tcPr>
            <w:tcW w:w="2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394AB" w14:textId="06D2EF17" w:rsidR="00D34D85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vity_main.xml</w:t>
            </w:r>
          </w:p>
        </w:tc>
        <w:tc>
          <w:tcPr>
            <w:tcW w:w="7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86BED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?xml version="1.0" encoding="utf-8"?&gt;</w:t>
            </w:r>
          </w:p>
          <w:p w14:paraId="65612BB4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idx.constraintlayout.widget.ConstraintLayout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mlns:android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http://schemas.android.com/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k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res/android"</w:t>
            </w:r>
          </w:p>
          <w:p w14:paraId="5BD6729A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mlns:app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http://schemas.android.com/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k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res-auto"</w:t>
            </w:r>
          </w:p>
          <w:p w14:paraId="4CF77275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mlns:tools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http://schemas.android.com/tools"</w:t>
            </w:r>
          </w:p>
          <w:p w14:paraId="4BEEDDA7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id:layout_width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ch_parent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25BA1FC5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id:layout_height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ch_parent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67E05828" w14:textId="09C1042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ols:context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.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nActivity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&gt;</w:t>
            </w:r>
          </w:p>
          <w:p w14:paraId="24A2E0DB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&lt;WebView</w:t>
            </w:r>
          </w:p>
          <w:p w14:paraId="179901BC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id:id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@+id/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vi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63E44A68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id:layout_width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409dp"</w:t>
            </w:r>
          </w:p>
          <w:p w14:paraId="48077210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id:layout_height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729dp"</w:t>
            </w:r>
          </w:p>
          <w:p w14:paraId="60AFBA6F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id:layout_marginStart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1dp"</w:t>
            </w:r>
          </w:p>
          <w:p w14:paraId="5090205F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id:layout_marginTop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1dp"</w:t>
            </w:r>
          </w:p>
          <w:p w14:paraId="4436B381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id:layout_marginEnd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1dp"</w:t>
            </w:r>
          </w:p>
          <w:p w14:paraId="01913149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id:layout_marginBottom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1dp"</w:t>
            </w:r>
          </w:p>
          <w:p w14:paraId="3A1C73B2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:layout_constraintBottom_toBottomOf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parent"</w:t>
            </w:r>
          </w:p>
          <w:p w14:paraId="708F33A7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:layout_constraintEnd_toEndOf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parent"</w:t>
            </w:r>
          </w:p>
          <w:p w14:paraId="40BD779E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:layout_constraintStart_toStartOf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parent"</w:t>
            </w:r>
          </w:p>
          <w:p w14:paraId="3FA2BC3E" w14:textId="77777777" w:rsidR="00D34D85" w:rsidRPr="00747468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:layout_constraintTop_toTopOf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parent" /&gt;</w:t>
            </w:r>
          </w:p>
          <w:p w14:paraId="7EDB3C3C" w14:textId="611C7A2D" w:rsidR="00D34D85" w:rsidRDefault="00D34D85" w:rsidP="00D34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/</w:t>
            </w:r>
            <w:proofErr w:type="spellStart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idx.constraintlayout.widget.ConstraintLayout</w:t>
            </w:r>
            <w:proofErr w:type="spellEnd"/>
            <w:r w:rsidRPr="00747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</w:tr>
    </w:tbl>
    <w:p w14:paraId="23896A22" w14:textId="77777777" w:rsidR="002435AF" w:rsidRDefault="002435A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3CDE817" w14:textId="77777777" w:rsidR="00D34D85" w:rsidRDefault="00A2528E" w:rsidP="00D34D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1" w:line="221" w:lineRule="auto"/>
        <w:ind w:right="55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RESULT: </w:t>
      </w:r>
    </w:p>
    <w:p w14:paraId="41145546" w14:textId="4CC8F0E2" w:rsidR="002435AF" w:rsidRDefault="00A2528E" w:rsidP="00D34D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1" w:line="221" w:lineRule="auto"/>
        <w:ind w:right="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above program is successfully executed and obtained the output.</w:t>
      </w:r>
    </w:p>
    <w:p w14:paraId="1158A6EE" w14:textId="1108A186" w:rsidR="00747468" w:rsidRDefault="007474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1" w:line="221" w:lineRule="auto"/>
        <w:ind w:left="7" w:right="55" w:hanging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683D83" w14:textId="3D4404A2" w:rsidR="00747468" w:rsidRDefault="00D95D95" w:rsidP="00747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ED29D85" wp14:editId="088D182F">
            <wp:simplePos x="0" y="0"/>
            <wp:positionH relativeFrom="column">
              <wp:posOffset>4209415</wp:posOffset>
            </wp:positionH>
            <wp:positionV relativeFrom="paragraph">
              <wp:posOffset>520065</wp:posOffset>
            </wp:positionV>
            <wp:extent cx="1814195" cy="35433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4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OUTPUT</w:t>
      </w:r>
      <w:r w:rsidR="007474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32959D7" w14:textId="2334D7B5" w:rsidR="00747468" w:rsidRDefault="00D95D9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1" w:line="221" w:lineRule="auto"/>
        <w:ind w:left="7" w:right="55" w:hanging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D894AE4" wp14:editId="7EA709A8">
            <wp:simplePos x="0" y="0"/>
            <wp:positionH relativeFrom="column">
              <wp:posOffset>2114550</wp:posOffset>
            </wp:positionH>
            <wp:positionV relativeFrom="paragraph">
              <wp:posOffset>287020</wp:posOffset>
            </wp:positionV>
            <wp:extent cx="1790700" cy="3543603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54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D652DA5" wp14:editId="3919D841">
            <wp:simplePos x="0" y="0"/>
            <wp:positionH relativeFrom="margin">
              <wp:align>left</wp:align>
            </wp:positionH>
            <wp:positionV relativeFrom="paragraph">
              <wp:posOffset>258445</wp:posOffset>
            </wp:positionV>
            <wp:extent cx="1704975" cy="355219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D1EF8" w14:textId="77777777" w:rsidR="00D95D95" w:rsidRDefault="00D95D95" w:rsidP="00A745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577A210" w14:textId="25AB976E" w:rsidR="00A745BB" w:rsidRDefault="00A745BB" w:rsidP="00A745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PROGRAM 4</w:t>
      </w:r>
    </w:p>
    <w:p w14:paraId="451869E1" w14:textId="77777777" w:rsidR="00D34D85" w:rsidRDefault="00A745BB" w:rsidP="00A745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1" w:line="240" w:lineRule="auto"/>
        <w:ind w:left="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AI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19910AAB" w14:textId="54A2ABB6" w:rsidR="00A745BB" w:rsidRDefault="009030B9" w:rsidP="00A745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1"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30B9">
        <w:rPr>
          <w:rFonts w:ascii="Times New Roman" w:hAnsi="Times New Roman" w:cs="Times New Roman"/>
          <w:sz w:val="24"/>
          <w:szCs w:val="24"/>
        </w:rPr>
        <w:t>Implement Options Menu to navigate to activities</w:t>
      </w:r>
    </w:p>
    <w:p w14:paraId="6C530734" w14:textId="77777777" w:rsidR="00A745BB" w:rsidRDefault="00A745BB" w:rsidP="00A745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40" w:lineRule="auto"/>
        <w:ind w:left="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PROGRAM CODE</w:t>
      </w:r>
    </w:p>
    <w:p w14:paraId="484841DD" w14:textId="77777777" w:rsidR="00A745BB" w:rsidRDefault="00A745BB" w:rsidP="00A745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40" w:lineRule="auto"/>
        <w:ind w:left="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1"/>
        <w:tblW w:w="936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6"/>
        <w:gridCol w:w="7245"/>
      </w:tblGrid>
      <w:tr w:rsidR="00A83803" w14:paraId="244390A1" w14:textId="77777777" w:rsidTr="00A83803">
        <w:trPr>
          <w:trHeight w:val="447"/>
        </w:trPr>
        <w:tc>
          <w:tcPr>
            <w:tcW w:w="2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A236A" w14:textId="4F10472E" w:rsidR="00A83803" w:rsidRDefault="00A83803" w:rsidP="00A83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nActivity.java</w:t>
            </w:r>
          </w:p>
        </w:tc>
        <w:tc>
          <w:tcPr>
            <w:tcW w:w="7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4E5A4" w14:textId="77777777" w:rsidR="00A83803" w:rsidRPr="009030B9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ckage 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com.example.optionmenu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74AA622" w14:textId="77777777" w:rsidR="00A83803" w:rsidRPr="009030B9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annotation.NonNull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5D45338" w14:textId="77777777" w:rsidR="00A83803" w:rsidRPr="009030B9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appcompat.app.AppCompatActivity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D8988A0" w14:textId="77777777" w:rsidR="00A83803" w:rsidRPr="009030B9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android.content.Intent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04B3093" w14:textId="77777777" w:rsidR="00A83803" w:rsidRPr="009030B9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android.os.Bundle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F935810" w14:textId="77777777" w:rsidR="00A83803" w:rsidRPr="009030B9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android.view.Menu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2A61D6D" w14:textId="77777777" w:rsidR="00A83803" w:rsidRPr="009030B9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android.view.MenuInflater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9C3C09A" w14:textId="77777777" w:rsidR="00A83803" w:rsidRPr="009030B9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android.view.MenuItem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5C0C444" w14:textId="77777777" w:rsidR="00A83803" w:rsidRPr="009030B9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MainActivity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tends 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AppCompatActivity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1F3622E5" w14:textId="77777777" w:rsidR="00A83803" w:rsidRPr="009030B9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@Override</w:t>
            </w:r>
          </w:p>
          <w:p w14:paraId="7AE57BE3" w14:textId="77777777" w:rsidR="00A83803" w:rsidRPr="009030B9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otected void 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onCreate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undle 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) {</w:t>
            </w:r>
          </w:p>
          <w:p w14:paraId="50CEA55B" w14:textId="77777777" w:rsidR="00A83803" w:rsidRPr="009030B9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super.onCreate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22AA717F" w14:textId="77777777" w:rsidR="00A83803" w:rsidRPr="009030B9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setContentView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R.layout.activity_main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);}</w:t>
            </w:r>
          </w:p>
          <w:p w14:paraId="7FD0DC04" w14:textId="77777777" w:rsidR="00A83803" w:rsidRPr="009030B9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@Override</w:t>
            </w:r>
          </w:p>
          <w:p w14:paraId="0A957F37" w14:textId="77777777" w:rsidR="00A83803" w:rsidRPr="009030B9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ublic 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onCreateOptionsMenu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(Menu menu) {</w:t>
            </w:r>
          </w:p>
          <w:p w14:paraId="243E1AE7" w14:textId="77777777" w:rsidR="00A83803" w:rsidRPr="009030B9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MenuInflater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later=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getMenuInflater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();</w:t>
            </w:r>
          </w:p>
          <w:p w14:paraId="7D9AD30D" w14:textId="77777777" w:rsidR="00A83803" w:rsidRPr="009030B9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inflater.inflate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R.menu.menu_option,menu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379F9056" w14:textId="77777777" w:rsidR="00A83803" w:rsidRPr="009030B9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return true;}</w:t>
            </w:r>
          </w:p>
          <w:p w14:paraId="7F70FB65" w14:textId="77777777" w:rsidR="00A83803" w:rsidRPr="009030B9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@Override</w:t>
            </w:r>
          </w:p>
          <w:p w14:paraId="2C694ED3" w14:textId="77777777" w:rsidR="00A83803" w:rsidRPr="009030B9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ublic 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onOptionsItemSelected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@NonNull 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MenuItem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tem) {</w:t>
            </w:r>
          </w:p>
          <w:p w14:paraId="5F01B550" w14:textId="77777777" w:rsidR="00A83803" w:rsidRPr="009030B9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int id=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item.getItemId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();</w:t>
            </w:r>
          </w:p>
          <w:p w14:paraId="5F95B4E6" w14:textId="77777777" w:rsidR="00A83803" w:rsidRPr="009030B9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if(id==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R.id.action_settings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){</w:t>
            </w:r>
          </w:p>
          <w:p w14:paraId="0D49B88B" w14:textId="77777777" w:rsidR="00A83803" w:rsidRPr="009030B9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Intent 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=new Intent(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MainActivity.this,settings.class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60396FEE" w14:textId="77777777" w:rsidR="00A83803" w:rsidRPr="009030B9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startActivity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);}</w:t>
            </w:r>
          </w:p>
          <w:p w14:paraId="1687E996" w14:textId="77777777" w:rsidR="00A83803" w:rsidRPr="009030B9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if(id==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R.id.action_call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){</w:t>
            </w:r>
          </w:p>
          <w:p w14:paraId="7718D716" w14:textId="77777777" w:rsidR="00A83803" w:rsidRPr="009030B9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Intent 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=new Intent(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MainActivity.this,call.class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1C3C09A8" w14:textId="2E85ADB8" w:rsidR="00A83803" w:rsidRPr="009030B9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startActivity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);}</w:t>
            </w:r>
          </w:p>
          <w:p w14:paraId="64D86D6D" w14:textId="1188EB4D" w:rsidR="00A83803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return 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super.onOptionsItemSelected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(item);}}</w:t>
            </w:r>
          </w:p>
          <w:p w14:paraId="66AD5FDD" w14:textId="77777777" w:rsidR="00A83803" w:rsidRPr="009030B9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803" w14:paraId="2DDCB9D2" w14:textId="77777777" w:rsidTr="00A83803">
        <w:trPr>
          <w:trHeight w:val="447"/>
        </w:trPr>
        <w:tc>
          <w:tcPr>
            <w:tcW w:w="2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D0D5B" w14:textId="7DD2F2DD" w:rsidR="00A83803" w:rsidRDefault="00A83803" w:rsidP="00A83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tings.java</w:t>
            </w:r>
          </w:p>
        </w:tc>
        <w:tc>
          <w:tcPr>
            <w:tcW w:w="7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1993C" w14:textId="4CB79BEC" w:rsidR="00A83803" w:rsidRPr="009030B9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ckage 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com.example.optionmenu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76CC37C" w14:textId="3AE59A5B" w:rsidR="00A83803" w:rsidRPr="009030B9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appcompat.app.AppCompatActivity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4EC72FD" w14:textId="155F64EF" w:rsidR="00A83803" w:rsidRPr="009030B9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android.os.Bundle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DEC57FF" w14:textId="07AFF06E" w:rsidR="00A83803" w:rsidRPr="009030B9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class settings extends 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AppCompatActivity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5EF8A614" w14:textId="77777777" w:rsidR="00A83803" w:rsidRPr="009030B9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@Override</w:t>
            </w:r>
          </w:p>
          <w:p w14:paraId="0408424F" w14:textId="77777777" w:rsidR="00A83803" w:rsidRPr="009030B9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protected void 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onCreate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undle 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) {</w:t>
            </w:r>
          </w:p>
          <w:p w14:paraId="4BE47989" w14:textId="77777777" w:rsidR="00A83803" w:rsidRPr="009030B9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super.onCreate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60761A53" w14:textId="24542FF7" w:rsidR="00A83803" w:rsidRPr="009030B9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setContentView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R.layout.activity_settings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);}}</w:t>
            </w:r>
          </w:p>
        </w:tc>
      </w:tr>
      <w:tr w:rsidR="00A83803" w14:paraId="6BC204B2" w14:textId="77777777" w:rsidTr="00A83803">
        <w:trPr>
          <w:trHeight w:val="447"/>
        </w:trPr>
        <w:tc>
          <w:tcPr>
            <w:tcW w:w="2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2F407" w14:textId="18268A86" w:rsidR="00A83803" w:rsidRPr="00A83803" w:rsidRDefault="00A83803" w:rsidP="00A838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all.java</w:t>
            </w:r>
          </w:p>
        </w:tc>
        <w:tc>
          <w:tcPr>
            <w:tcW w:w="7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B3DA3" w14:textId="4CC0CFC0" w:rsidR="00A83803" w:rsidRPr="009030B9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ckage 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com.example.optionmenu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6A7B9BD" w14:textId="1BEEDB5C" w:rsidR="00A83803" w:rsidRPr="009030B9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appcompat.app.AppCompatActivity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F12416D" w14:textId="35620D66" w:rsidR="00A83803" w:rsidRPr="009030B9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android.os.Bundle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454E0C8" w14:textId="0DA8C5A5" w:rsidR="00A83803" w:rsidRPr="009030B9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class call extends 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AppCompatActivity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174014AD" w14:textId="77777777" w:rsidR="00A83803" w:rsidRPr="009030B9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@Override</w:t>
            </w:r>
          </w:p>
          <w:p w14:paraId="1065F749" w14:textId="77777777" w:rsidR="00A83803" w:rsidRPr="009030B9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otected void 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onCreate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undle 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) {</w:t>
            </w:r>
          </w:p>
          <w:p w14:paraId="32CC551B" w14:textId="77777777" w:rsidR="00A83803" w:rsidRPr="009030B9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super.onCreate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3AF8898F" w14:textId="6104C27F" w:rsidR="00A83803" w:rsidRPr="00C275CF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setContentView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R.layout.activity_call</w:t>
            </w:r>
            <w:proofErr w:type="spellEnd"/>
            <w:r w:rsidRPr="009030B9">
              <w:rPr>
                <w:rFonts w:ascii="Times New Roman" w:eastAsia="Times New Roman" w:hAnsi="Times New Roman" w:cs="Times New Roman"/>
                <w:sz w:val="24"/>
                <w:szCs w:val="24"/>
              </w:rPr>
              <w:t>);}}</w:t>
            </w:r>
          </w:p>
        </w:tc>
      </w:tr>
      <w:tr w:rsidR="00A83803" w14:paraId="287BA97D" w14:textId="77777777" w:rsidTr="00A83803">
        <w:trPr>
          <w:trHeight w:val="447"/>
        </w:trPr>
        <w:tc>
          <w:tcPr>
            <w:tcW w:w="2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51BD7" w14:textId="660C948C" w:rsidR="00A83803" w:rsidRDefault="00A83803" w:rsidP="00A83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vity_main.xml</w:t>
            </w:r>
          </w:p>
        </w:tc>
        <w:tc>
          <w:tcPr>
            <w:tcW w:w="7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92D66" w14:textId="77777777" w:rsidR="00A83803" w:rsidRPr="00C275CF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&lt;?xml version="1.0" encoding="utf-8"?&gt;</w:t>
            </w:r>
          </w:p>
          <w:p w14:paraId="419F9D03" w14:textId="77777777" w:rsidR="00A83803" w:rsidRPr="00C275CF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constraintlayout.widget.ConstraintLayout</w:t>
            </w:r>
            <w:proofErr w:type="spellEnd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xmlns:android</w:t>
            </w:r>
            <w:proofErr w:type="spellEnd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</w:t>
            </w:r>
            <w:proofErr w:type="spellStart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apk</w:t>
            </w:r>
            <w:proofErr w:type="spellEnd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/res/android"</w:t>
            </w:r>
          </w:p>
          <w:p w14:paraId="235758C7" w14:textId="77777777" w:rsidR="00A83803" w:rsidRPr="00C275CF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xmlns:app</w:t>
            </w:r>
            <w:proofErr w:type="spellEnd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</w:t>
            </w:r>
            <w:proofErr w:type="spellStart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apk</w:t>
            </w:r>
            <w:proofErr w:type="spellEnd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/res-auto"</w:t>
            </w:r>
          </w:p>
          <w:p w14:paraId="68F59837" w14:textId="77777777" w:rsidR="00A83803" w:rsidRPr="00C275CF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xmlns:tools</w:t>
            </w:r>
            <w:proofErr w:type="spellEnd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tools"</w:t>
            </w:r>
          </w:p>
          <w:p w14:paraId="30DD7296" w14:textId="77777777" w:rsidR="00A83803" w:rsidRPr="00C275CF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_width</w:t>
            </w:r>
            <w:proofErr w:type="spellEnd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match_parent</w:t>
            </w:r>
            <w:proofErr w:type="spellEnd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3A81C0F4" w14:textId="77777777" w:rsidR="00A83803" w:rsidRPr="00C275CF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_height</w:t>
            </w:r>
            <w:proofErr w:type="spellEnd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match_parent</w:t>
            </w:r>
            <w:proofErr w:type="spellEnd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1F29FA7F" w14:textId="0EA66F50" w:rsidR="00A83803" w:rsidRPr="00C275CF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tools:context</w:t>
            </w:r>
            <w:proofErr w:type="spellEnd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=".</w:t>
            </w:r>
            <w:proofErr w:type="spellStart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MainActivity</w:t>
            </w:r>
            <w:proofErr w:type="spellEnd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"/&gt;</w:t>
            </w:r>
          </w:p>
        </w:tc>
      </w:tr>
      <w:tr w:rsidR="00A83803" w14:paraId="3053E079" w14:textId="77777777" w:rsidTr="00A83803">
        <w:trPr>
          <w:trHeight w:val="447"/>
        </w:trPr>
        <w:tc>
          <w:tcPr>
            <w:tcW w:w="2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BAAC4" w14:textId="77777777" w:rsidR="00A83803" w:rsidRPr="00C275CF" w:rsidRDefault="00A83803" w:rsidP="00A838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y_settings.xml</w:t>
            </w:r>
          </w:p>
          <w:p w14:paraId="402C788A" w14:textId="77777777" w:rsidR="00A83803" w:rsidRDefault="00A83803" w:rsidP="00903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64442" w14:textId="77777777" w:rsidR="00A83803" w:rsidRPr="00C275CF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&lt;?xml version="1.0" encoding="utf-8"?&gt;</w:t>
            </w:r>
          </w:p>
          <w:p w14:paraId="67F549F4" w14:textId="77777777" w:rsidR="00A83803" w:rsidRPr="00C275CF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constraintlayout.widget.ConstraintLayout</w:t>
            </w:r>
            <w:proofErr w:type="spellEnd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xmlns:android</w:t>
            </w:r>
            <w:proofErr w:type="spellEnd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</w:t>
            </w:r>
            <w:proofErr w:type="spellStart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apk</w:t>
            </w:r>
            <w:proofErr w:type="spellEnd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/res/android"</w:t>
            </w:r>
          </w:p>
          <w:p w14:paraId="4822F566" w14:textId="77777777" w:rsidR="00A83803" w:rsidRPr="00C275CF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xmlns:app</w:t>
            </w:r>
            <w:proofErr w:type="spellEnd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</w:t>
            </w:r>
            <w:proofErr w:type="spellStart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apk</w:t>
            </w:r>
            <w:proofErr w:type="spellEnd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/res-auto"</w:t>
            </w:r>
          </w:p>
          <w:p w14:paraId="002D2925" w14:textId="77777777" w:rsidR="00A83803" w:rsidRPr="00C275CF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xmlns:tools</w:t>
            </w:r>
            <w:proofErr w:type="spellEnd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tools"</w:t>
            </w:r>
          </w:p>
          <w:p w14:paraId="5F9010CF" w14:textId="77777777" w:rsidR="00A83803" w:rsidRPr="00C275CF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_width</w:t>
            </w:r>
            <w:proofErr w:type="spellEnd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match_parent</w:t>
            </w:r>
            <w:proofErr w:type="spellEnd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34E1C106" w14:textId="77777777" w:rsidR="00A83803" w:rsidRPr="00C275CF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_height</w:t>
            </w:r>
            <w:proofErr w:type="spellEnd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match_parent</w:t>
            </w:r>
            <w:proofErr w:type="spellEnd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27E28AA8" w14:textId="2208F621" w:rsidR="00A83803" w:rsidRPr="00C275CF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tools:context</w:t>
            </w:r>
            <w:proofErr w:type="spellEnd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=".call"&gt;</w:t>
            </w:r>
          </w:p>
          <w:p w14:paraId="38EE1278" w14:textId="77777777" w:rsidR="00A83803" w:rsidRPr="00C275CF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</w:t>
            </w:r>
            <w:proofErr w:type="spellStart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TextView</w:t>
            </w:r>
            <w:proofErr w:type="spellEnd"/>
          </w:p>
          <w:p w14:paraId="20474B5B" w14:textId="77777777" w:rsidR="00A83803" w:rsidRPr="00C275CF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="@+id/textView2"</w:t>
            </w:r>
          </w:p>
          <w:p w14:paraId="6A2299A7" w14:textId="77777777" w:rsidR="00A83803" w:rsidRPr="00C275CF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_width</w:t>
            </w:r>
            <w:proofErr w:type="spellEnd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="184dp"</w:t>
            </w:r>
          </w:p>
          <w:p w14:paraId="4C6D9354" w14:textId="77777777" w:rsidR="00A83803" w:rsidRPr="00C275CF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_height</w:t>
            </w:r>
            <w:proofErr w:type="spellEnd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="62dp"</w:t>
            </w:r>
          </w:p>
          <w:p w14:paraId="22B9DA6E" w14:textId="77777777" w:rsidR="00A83803" w:rsidRPr="00C275CF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</w:t>
            </w:r>
            <w:proofErr w:type="spellEnd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="You just clicked call menu"</w:t>
            </w:r>
          </w:p>
          <w:p w14:paraId="4EFD6A6D" w14:textId="77777777" w:rsidR="00A83803" w:rsidRPr="00C275CF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Bottom_toBottomOf</w:t>
            </w:r>
            <w:proofErr w:type="spellEnd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6AE8C7D7" w14:textId="77777777" w:rsidR="00A83803" w:rsidRPr="00C275CF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End_toEndOf</w:t>
            </w:r>
            <w:proofErr w:type="spellEnd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7F4760B0" w14:textId="77777777" w:rsidR="00A83803" w:rsidRPr="00C275CF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Start_toStartOf</w:t>
            </w:r>
            <w:proofErr w:type="spellEnd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70553B31" w14:textId="77777777" w:rsidR="00A83803" w:rsidRPr="00C275CF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Top_toTopOf</w:t>
            </w:r>
            <w:proofErr w:type="spellEnd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 /&gt;</w:t>
            </w:r>
          </w:p>
          <w:p w14:paraId="051922AC" w14:textId="4CD70DF4" w:rsidR="00A83803" w:rsidRPr="00C275CF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&lt;/</w:t>
            </w:r>
            <w:proofErr w:type="spellStart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constraintlayout.widget.ConstraintLayout</w:t>
            </w:r>
            <w:proofErr w:type="spellEnd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A83803" w14:paraId="0E240FFA" w14:textId="77777777" w:rsidTr="00A83803">
        <w:trPr>
          <w:trHeight w:val="447"/>
        </w:trPr>
        <w:tc>
          <w:tcPr>
            <w:tcW w:w="2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AC215" w14:textId="4861948E" w:rsidR="00A83803" w:rsidRPr="00747468" w:rsidRDefault="00A83803" w:rsidP="00903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y_call.xml</w:t>
            </w:r>
          </w:p>
        </w:tc>
        <w:tc>
          <w:tcPr>
            <w:tcW w:w="7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6C3B" w14:textId="77777777" w:rsidR="00A83803" w:rsidRPr="00C275CF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&lt;?xml version="1.0" encoding="utf-8"?&gt;</w:t>
            </w:r>
          </w:p>
          <w:p w14:paraId="0C91CD48" w14:textId="77777777" w:rsidR="00A83803" w:rsidRPr="00C275CF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constraintlayout.widget.ConstraintLayout</w:t>
            </w:r>
            <w:proofErr w:type="spellEnd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xmlns:android</w:t>
            </w:r>
            <w:proofErr w:type="spellEnd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</w:t>
            </w:r>
            <w:proofErr w:type="spellStart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apk</w:t>
            </w:r>
            <w:proofErr w:type="spellEnd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/res/android"</w:t>
            </w:r>
          </w:p>
          <w:p w14:paraId="507CFF53" w14:textId="77777777" w:rsidR="00A83803" w:rsidRPr="00C275CF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xmlns:app</w:t>
            </w:r>
            <w:proofErr w:type="spellEnd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</w:t>
            </w:r>
            <w:proofErr w:type="spellStart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apk</w:t>
            </w:r>
            <w:proofErr w:type="spellEnd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/res-auto"</w:t>
            </w:r>
          </w:p>
          <w:p w14:paraId="665BE785" w14:textId="77777777" w:rsidR="00A83803" w:rsidRPr="00C275CF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xmlns:tools</w:t>
            </w:r>
            <w:proofErr w:type="spellEnd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tools"</w:t>
            </w:r>
          </w:p>
          <w:p w14:paraId="6ECDC762" w14:textId="77777777" w:rsidR="00A83803" w:rsidRPr="00C275CF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_width</w:t>
            </w:r>
            <w:proofErr w:type="spellEnd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match_parent</w:t>
            </w:r>
            <w:proofErr w:type="spellEnd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6766F448" w14:textId="77777777" w:rsidR="00A83803" w:rsidRPr="00C275CF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_height</w:t>
            </w:r>
            <w:proofErr w:type="spellEnd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match_parent</w:t>
            </w:r>
            <w:proofErr w:type="spellEnd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389D9221" w14:textId="713F2BCB" w:rsidR="00A83803" w:rsidRPr="00C275CF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tools:context</w:t>
            </w:r>
            <w:proofErr w:type="spellEnd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=".settings"&gt;</w:t>
            </w:r>
          </w:p>
          <w:p w14:paraId="0FFBD023" w14:textId="77777777" w:rsidR="00A83803" w:rsidRPr="00C275CF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</w:t>
            </w:r>
            <w:proofErr w:type="spellStart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TextView</w:t>
            </w:r>
            <w:proofErr w:type="spellEnd"/>
          </w:p>
          <w:p w14:paraId="4A6C8184" w14:textId="77777777" w:rsidR="00A83803" w:rsidRPr="00C275CF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="@+id/</w:t>
            </w:r>
            <w:proofErr w:type="spellStart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textView</w:t>
            </w:r>
            <w:proofErr w:type="spellEnd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3FB184A3" w14:textId="77777777" w:rsidR="00A83803" w:rsidRPr="00C275CF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_width</w:t>
            </w:r>
            <w:proofErr w:type="spellEnd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="226dp"</w:t>
            </w:r>
          </w:p>
          <w:p w14:paraId="183A3955" w14:textId="77777777" w:rsidR="00A83803" w:rsidRPr="00C275CF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_height</w:t>
            </w:r>
            <w:proofErr w:type="spellEnd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="72dp"</w:t>
            </w:r>
          </w:p>
          <w:p w14:paraId="0CB63CBC" w14:textId="77777777" w:rsidR="00A83803" w:rsidRPr="00C275CF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</w:t>
            </w:r>
            <w:proofErr w:type="spellEnd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="Settings"</w:t>
            </w:r>
          </w:p>
          <w:p w14:paraId="4644BD61" w14:textId="77777777" w:rsidR="00A83803" w:rsidRPr="00C275CF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Bottom_toBottomOf</w:t>
            </w:r>
            <w:proofErr w:type="spellEnd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56221E35" w14:textId="77777777" w:rsidR="00A83803" w:rsidRPr="00C275CF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End_toEndOf</w:t>
            </w:r>
            <w:proofErr w:type="spellEnd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75EDCDA3" w14:textId="77777777" w:rsidR="00A83803" w:rsidRPr="00C275CF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Start_toStartOf</w:t>
            </w:r>
            <w:proofErr w:type="spellEnd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3EF6E61E" w14:textId="77777777" w:rsidR="00A83803" w:rsidRPr="00C275CF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_constraintTop_toTopOf</w:t>
            </w:r>
            <w:proofErr w:type="spellEnd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 /&gt;</w:t>
            </w:r>
          </w:p>
          <w:p w14:paraId="21247187" w14:textId="20E6E923" w:rsidR="00A83803" w:rsidRPr="009030B9" w:rsidRDefault="00A83803" w:rsidP="00A83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&lt;/</w:t>
            </w:r>
            <w:proofErr w:type="spellStart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constraintlayout.widget.ConstraintLayout</w:t>
            </w:r>
            <w:proofErr w:type="spellEnd"/>
            <w:r w:rsidRPr="00C275CF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</w:tr>
    </w:tbl>
    <w:p w14:paraId="12B36198" w14:textId="77777777" w:rsidR="00AF6A5E" w:rsidRDefault="00AF6A5E" w:rsidP="00DB27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1" w:line="221" w:lineRule="auto"/>
        <w:ind w:right="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 xml:space="preserve">RESULT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above program is successfully executed and obtained the output.</w:t>
      </w:r>
    </w:p>
    <w:p w14:paraId="06B3B8D2" w14:textId="77777777" w:rsidR="00AF6A5E" w:rsidRDefault="00AF6A5E" w:rsidP="00AF6A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1" w:line="221" w:lineRule="auto"/>
        <w:ind w:left="7" w:right="55" w:hanging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C61766" w14:textId="77777777" w:rsidR="00AF6A5E" w:rsidRDefault="00AF6A5E" w:rsidP="00AF6A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OUTPUT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584CD73" w14:textId="457C65FE" w:rsidR="002435AF" w:rsidRDefault="002435AF" w:rsidP="00AF6A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rPr>
          <w:rFonts w:ascii="Calibri" w:eastAsia="Calibri" w:hAnsi="Calibri" w:cs="Calibri"/>
          <w:color w:val="000000"/>
        </w:rPr>
      </w:pPr>
    </w:p>
    <w:p w14:paraId="5061951E" w14:textId="60EA2C91" w:rsidR="002F4A50" w:rsidRDefault="00AF6A5E" w:rsidP="00AF6A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rPr>
          <w:rFonts w:ascii="Calibri" w:eastAsia="Calibri" w:hAnsi="Calibri" w:cs="Calibri"/>
          <w:color w:val="000000"/>
        </w:rPr>
      </w:pPr>
      <w:r w:rsidRPr="00AF6A5E"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222F63CE" wp14:editId="5F5897EB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1985498" cy="4129836"/>
            <wp:effectExtent l="0" t="0" r="0" b="4445"/>
            <wp:wrapSquare wrapText="bothSides"/>
            <wp:docPr id="14" name="Picture 14" descr="C:\Users\tkm\Desktop\sem3 lab\mad\co3\q4\Screenshot_20220128-155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km\Desktop\sem3 lab\mad\co3\q4\Screenshot_20220128-15523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498" cy="412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0096">
        <w:rPr>
          <w:rFonts w:ascii="Calibri" w:eastAsia="Calibri" w:hAnsi="Calibri" w:cs="Calibri"/>
          <w:noProof/>
          <w:color w:val="000000"/>
        </w:rPr>
        <w:t xml:space="preserve">            </w:t>
      </w:r>
      <w:r>
        <w:rPr>
          <w:rFonts w:ascii="Calibri" w:eastAsia="Calibri" w:hAnsi="Calibri" w:cs="Calibri"/>
          <w:noProof/>
          <w:color w:val="000000"/>
        </w:rPr>
        <w:t xml:space="preserve">            </w:t>
      </w:r>
      <w:r w:rsidR="00D30096">
        <w:rPr>
          <w:rFonts w:ascii="Calibri" w:eastAsia="Calibri" w:hAnsi="Calibri" w:cs="Calibri"/>
          <w:noProof/>
          <w:color w:val="000000"/>
        </w:rPr>
        <w:t xml:space="preserve">                            </w:t>
      </w:r>
      <w:r w:rsidRPr="00AF6A5E">
        <w:rPr>
          <w:rFonts w:ascii="Calibri" w:eastAsia="Calibri" w:hAnsi="Calibri" w:cs="Calibri"/>
          <w:noProof/>
          <w:color w:val="000000"/>
        </w:rPr>
        <w:drawing>
          <wp:inline distT="0" distB="0" distL="0" distR="0" wp14:anchorId="0F14A03E" wp14:editId="55A44E82">
            <wp:extent cx="1992313" cy="4144010"/>
            <wp:effectExtent l="0" t="0" r="8255" b="0"/>
            <wp:docPr id="13" name="Picture 13" descr="C:\Users\tkm\Desktop\sem3 lab\mad\co3\q4\Screenshot_20220128-155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km\Desktop\sem3 lab\mad\co3\q4\Screenshot_20220128-15522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313" cy="41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096">
        <w:rPr>
          <w:rFonts w:ascii="Calibri" w:eastAsia="Calibri" w:hAnsi="Calibri" w:cs="Calibri"/>
          <w:noProof/>
          <w:color w:val="000000"/>
        </w:rPr>
        <w:t xml:space="preserve">   </w:t>
      </w:r>
      <w:r w:rsidR="007F0084" w:rsidRPr="00AF6A5E">
        <w:rPr>
          <w:rFonts w:ascii="Calibri" w:eastAsia="Calibri" w:hAnsi="Calibri" w:cs="Calibri"/>
          <w:noProof/>
          <w:color w:val="000000"/>
        </w:rPr>
        <w:lastRenderedPageBreak/>
        <w:drawing>
          <wp:inline distT="0" distB="0" distL="0" distR="0" wp14:anchorId="51189646" wp14:editId="06A90404">
            <wp:extent cx="1996245" cy="4152189"/>
            <wp:effectExtent l="0" t="0" r="4445" b="1270"/>
            <wp:docPr id="11" name="Picture 11" descr="C:\Users\tkm\Desktop\sem3 lab\mad\co3\q4\Screenshot_20220128-155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km\Desktop\sem3 lab\mad\co3\q4\Screenshot_20220128-15520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245" cy="415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084">
        <w:rPr>
          <w:rFonts w:ascii="Calibri" w:eastAsia="Calibri" w:hAnsi="Calibri" w:cs="Calibri"/>
          <w:noProof/>
          <w:color w:val="000000"/>
        </w:rPr>
        <w:t xml:space="preserve">                         </w:t>
      </w:r>
      <w:r w:rsidR="00D30096">
        <w:rPr>
          <w:rFonts w:ascii="Calibri" w:eastAsia="Calibri" w:hAnsi="Calibri" w:cs="Calibri"/>
          <w:noProof/>
          <w:color w:val="000000"/>
        </w:rPr>
        <w:t xml:space="preserve">              </w:t>
      </w:r>
      <w:r w:rsidRPr="00AF6A5E">
        <w:rPr>
          <w:rFonts w:ascii="Calibri" w:eastAsia="Calibri" w:hAnsi="Calibri" w:cs="Calibri"/>
          <w:noProof/>
          <w:color w:val="000000"/>
        </w:rPr>
        <w:drawing>
          <wp:inline distT="0" distB="0" distL="0" distR="0" wp14:anchorId="25542C2A" wp14:editId="34CE1D0D">
            <wp:extent cx="1999664" cy="4159301"/>
            <wp:effectExtent l="0" t="0" r="635" b="0"/>
            <wp:docPr id="12" name="Picture 12" descr="C:\Users\tkm\Desktop\sem3 lab\mad\co3\q4\Screenshot_20220128-155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km\Desktop\sem3 lab\mad\co3\q4\Screenshot_20220128-1552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076" cy="416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color w:val="000000"/>
        </w:rPr>
        <w:t xml:space="preserve">                     </w:t>
      </w:r>
    </w:p>
    <w:p w14:paraId="6FAF6CBA" w14:textId="77777777" w:rsidR="002F4A50" w:rsidRPr="002F4A50" w:rsidRDefault="002F4A50" w:rsidP="002F4A50">
      <w:pPr>
        <w:rPr>
          <w:rFonts w:ascii="Calibri" w:eastAsia="Calibri" w:hAnsi="Calibri" w:cs="Calibri"/>
        </w:rPr>
      </w:pPr>
    </w:p>
    <w:p w14:paraId="514A900A" w14:textId="77777777" w:rsidR="002F4A50" w:rsidRPr="002F4A50" w:rsidRDefault="002F4A50" w:rsidP="002F4A50">
      <w:pPr>
        <w:rPr>
          <w:rFonts w:ascii="Calibri" w:eastAsia="Calibri" w:hAnsi="Calibri" w:cs="Calibri"/>
        </w:rPr>
      </w:pPr>
    </w:p>
    <w:p w14:paraId="602FBB16" w14:textId="77777777" w:rsidR="002F4A50" w:rsidRPr="002F4A50" w:rsidRDefault="002F4A50" w:rsidP="002F4A50">
      <w:pPr>
        <w:rPr>
          <w:rFonts w:ascii="Calibri" w:eastAsia="Calibri" w:hAnsi="Calibri" w:cs="Calibri"/>
        </w:rPr>
      </w:pPr>
    </w:p>
    <w:p w14:paraId="1D3C1F1D" w14:textId="77777777" w:rsidR="002F4A50" w:rsidRPr="002F4A50" w:rsidRDefault="002F4A50" w:rsidP="002F4A50">
      <w:pPr>
        <w:rPr>
          <w:rFonts w:ascii="Calibri" w:eastAsia="Calibri" w:hAnsi="Calibri" w:cs="Calibri"/>
        </w:rPr>
      </w:pPr>
    </w:p>
    <w:p w14:paraId="7248BECD" w14:textId="77777777" w:rsidR="002F4A50" w:rsidRPr="002F4A50" w:rsidRDefault="002F4A50" w:rsidP="002F4A50">
      <w:pPr>
        <w:rPr>
          <w:rFonts w:ascii="Calibri" w:eastAsia="Calibri" w:hAnsi="Calibri" w:cs="Calibri"/>
        </w:rPr>
      </w:pPr>
    </w:p>
    <w:p w14:paraId="247495F2" w14:textId="77777777" w:rsidR="002F4A50" w:rsidRPr="002F4A50" w:rsidRDefault="002F4A50" w:rsidP="002F4A50">
      <w:pPr>
        <w:rPr>
          <w:rFonts w:ascii="Calibri" w:eastAsia="Calibri" w:hAnsi="Calibri" w:cs="Calibri"/>
        </w:rPr>
      </w:pPr>
    </w:p>
    <w:p w14:paraId="1EB77361" w14:textId="77777777" w:rsidR="002F4A50" w:rsidRPr="002F4A50" w:rsidRDefault="002F4A50" w:rsidP="002F4A50">
      <w:pPr>
        <w:rPr>
          <w:rFonts w:ascii="Calibri" w:eastAsia="Calibri" w:hAnsi="Calibri" w:cs="Calibri"/>
        </w:rPr>
      </w:pPr>
    </w:p>
    <w:p w14:paraId="5CE1F2C0" w14:textId="77777777" w:rsidR="002F4A50" w:rsidRPr="002F4A50" w:rsidRDefault="002F4A50" w:rsidP="002F4A50">
      <w:pPr>
        <w:rPr>
          <w:rFonts w:ascii="Calibri" w:eastAsia="Calibri" w:hAnsi="Calibri" w:cs="Calibri"/>
        </w:rPr>
      </w:pPr>
    </w:p>
    <w:p w14:paraId="744E9C1B" w14:textId="77777777" w:rsidR="002F4A50" w:rsidRPr="002F4A50" w:rsidRDefault="002F4A50" w:rsidP="002F4A50">
      <w:pPr>
        <w:rPr>
          <w:rFonts w:ascii="Calibri" w:eastAsia="Calibri" w:hAnsi="Calibri" w:cs="Calibri"/>
        </w:rPr>
      </w:pPr>
    </w:p>
    <w:p w14:paraId="38274E9D" w14:textId="77777777" w:rsidR="002F4A50" w:rsidRPr="002F4A50" w:rsidRDefault="002F4A50" w:rsidP="002F4A50">
      <w:pPr>
        <w:rPr>
          <w:rFonts w:ascii="Calibri" w:eastAsia="Calibri" w:hAnsi="Calibri" w:cs="Calibri"/>
        </w:rPr>
      </w:pPr>
    </w:p>
    <w:p w14:paraId="27600BDB" w14:textId="77777777" w:rsidR="002F4A50" w:rsidRPr="002F4A50" w:rsidRDefault="002F4A50" w:rsidP="002F4A50">
      <w:pPr>
        <w:rPr>
          <w:rFonts w:ascii="Calibri" w:eastAsia="Calibri" w:hAnsi="Calibri" w:cs="Calibri"/>
        </w:rPr>
      </w:pPr>
    </w:p>
    <w:p w14:paraId="46FF1ADC" w14:textId="77777777" w:rsidR="002F4A50" w:rsidRPr="002F4A50" w:rsidRDefault="002F4A50" w:rsidP="002F4A50">
      <w:pPr>
        <w:rPr>
          <w:rFonts w:ascii="Calibri" w:eastAsia="Calibri" w:hAnsi="Calibri" w:cs="Calibri"/>
        </w:rPr>
      </w:pPr>
    </w:p>
    <w:p w14:paraId="426C4059" w14:textId="77777777" w:rsidR="002F4A50" w:rsidRPr="002F4A50" w:rsidRDefault="002F4A50" w:rsidP="002F4A50">
      <w:pPr>
        <w:rPr>
          <w:rFonts w:ascii="Calibri" w:eastAsia="Calibri" w:hAnsi="Calibri" w:cs="Calibri"/>
        </w:rPr>
      </w:pPr>
    </w:p>
    <w:p w14:paraId="2914B83C" w14:textId="77777777" w:rsidR="002F4A50" w:rsidRPr="002F4A50" w:rsidRDefault="002F4A50" w:rsidP="002F4A50">
      <w:pPr>
        <w:rPr>
          <w:rFonts w:ascii="Calibri" w:eastAsia="Calibri" w:hAnsi="Calibri" w:cs="Calibri"/>
        </w:rPr>
      </w:pPr>
    </w:p>
    <w:p w14:paraId="03FE3EB2" w14:textId="77777777" w:rsidR="002F4A50" w:rsidRPr="002F4A50" w:rsidRDefault="002F4A50" w:rsidP="002F4A50">
      <w:pPr>
        <w:rPr>
          <w:rFonts w:ascii="Calibri" w:eastAsia="Calibri" w:hAnsi="Calibri" w:cs="Calibri"/>
        </w:rPr>
      </w:pPr>
    </w:p>
    <w:p w14:paraId="66D9FDB5" w14:textId="77777777" w:rsidR="002F4A50" w:rsidRPr="002F4A50" w:rsidRDefault="002F4A50" w:rsidP="002F4A50">
      <w:pPr>
        <w:rPr>
          <w:rFonts w:ascii="Calibri" w:eastAsia="Calibri" w:hAnsi="Calibri" w:cs="Calibri"/>
        </w:rPr>
      </w:pPr>
    </w:p>
    <w:p w14:paraId="4239FB17" w14:textId="53E6FE3E" w:rsidR="00AF6A5E" w:rsidRDefault="00AF6A5E" w:rsidP="002F4A50">
      <w:pPr>
        <w:rPr>
          <w:rFonts w:ascii="Calibri" w:eastAsia="Calibri" w:hAnsi="Calibri" w:cs="Calibri"/>
        </w:rPr>
      </w:pPr>
    </w:p>
    <w:p w14:paraId="5FB4632B" w14:textId="264D4FE0" w:rsidR="002F4A50" w:rsidRDefault="002F4A50" w:rsidP="002F4A50">
      <w:pPr>
        <w:rPr>
          <w:rFonts w:ascii="Calibri" w:eastAsia="Calibri" w:hAnsi="Calibri" w:cs="Calibri"/>
        </w:rPr>
      </w:pPr>
    </w:p>
    <w:p w14:paraId="7EFE0363" w14:textId="71D4E3F3" w:rsidR="002F4A50" w:rsidRDefault="002F4A50" w:rsidP="002F4A50">
      <w:pPr>
        <w:rPr>
          <w:rFonts w:ascii="Calibri" w:eastAsia="Calibri" w:hAnsi="Calibri" w:cs="Calibri"/>
        </w:rPr>
      </w:pPr>
    </w:p>
    <w:p w14:paraId="0F39CC34" w14:textId="375BA229" w:rsidR="002F4A50" w:rsidRDefault="002F4A50" w:rsidP="002F4A50">
      <w:pPr>
        <w:rPr>
          <w:rFonts w:ascii="Calibri" w:eastAsia="Calibri" w:hAnsi="Calibri" w:cs="Calibri"/>
        </w:rPr>
      </w:pPr>
    </w:p>
    <w:p w14:paraId="760B4485" w14:textId="2950A5D1" w:rsidR="002F4A50" w:rsidRDefault="002F4A50" w:rsidP="002F4A50">
      <w:pPr>
        <w:rPr>
          <w:rFonts w:ascii="Calibri" w:eastAsia="Calibri" w:hAnsi="Calibri" w:cs="Calibri"/>
        </w:rPr>
      </w:pPr>
    </w:p>
    <w:p w14:paraId="15F61460" w14:textId="1C786B5D" w:rsidR="002F4A50" w:rsidRDefault="002F4A50" w:rsidP="002F4A50">
      <w:pPr>
        <w:rPr>
          <w:rFonts w:ascii="Calibri" w:eastAsia="Calibri" w:hAnsi="Calibri" w:cs="Calibri"/>
        </w:rPr>
      </w:pPr>
    </w:p>
    <w:p w14:paraId="7E9DD4B7" w14:textId="7CE40288" w:rsidR="002F4A50" w:rsidRDefault="002F4A50" w:rsidP="002F4A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PROGRAM 5</w:t>
      </w:r>
    </w:p>
    <w:p w14:paraId="07F66D64" w14:textId="185597D0" w:rsidR="002F4A50" w:rsidRDefault="002F4A50" w:rsidP="002F4A5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1"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AI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BE49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F4A50">
        <w:rPr>
          <w:rFonts w:ascii="Times New Roman" w:hAnsi="Times New Roman" w:cs="Times New Roman"/>
          <w:sz w:val="24"/>
          <w:szCs w:val="24"/>
        </w:rPr>
        <w:t xml:space="preserve">Develop an application that uses </w:t>
      </w:r>
      <w:proofErr w:type="spellStart"/>
      <w:r w:rsidRPr="002F4A50">
        <w:rPr>
          <w:rFonts w:ascii="Times New Roman" w:hAnsi="Times New Roman" w:cs="Times New Roman"/>
          <w:sz w:val="24"/>
          <w:szCs w:val="24"/>
        </w:rPr>
        <w:t>ArrayAdapter</w:t>
      </w:r>
      <w:proofErr w:type="spellEnd"/>
      <w:r w:rsidRPr="002F4A50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Pr="002F4A50">
        <w:rPr>
          <w:rFonts w:ascii="Times New Roman" w:hAnsi="Times New Roman" w:cs="Times New Roman"/>
          <w:sz w:val="24"/>
          <w:szCs w:val="24"/>
        </w:rPr>
        <w:t>ListView</w:t>
      </w:r>
      <w:proofErr w:type="spellEnd"/>
      <w:r w:rsidRPr="002F4A50">
        <w:rPr>
          <w:rFonts w:ascii="Times New Roman" w:hAnsi="Times New Roman" w:cs="Times New Roman"/>
          <w:sz w:val="24"/>
          <w:szCs w:val="24"/>
        </w:rPr>
        <w:t>.</w:t>
      </w:r>
    </w:p>
    <w:p w14:paraId="13CF4104" w14:textId="5C0219E6" w:rsidR="002F4A50" w:rsidRDefault="002F4A50" w:rsidP="002F4A5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40" w:lineRule="auto"/>
        <w:ind w:left="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PROGRAM CODE</w:t>
      </w:r>
    </w:p>
    <w:p w14:paraId="57A8724E" w14:textId="77777777" w:rsidR="00DB27D0" w:rsidRDefault="00DB27D0" w:rsidP="002F4A5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40" w:lineRule="auto"/>
        <w:ind w:left="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1"/>
        <w:tblW w:w="936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6"/>
        <w:gridCol w:w="7245"/>
      </w:tblGrid>
      <w:tr w:rsidR="00DB27D0" w14:paraId="495EB550" w14:textId="77777777" w:rsidTr="00DB27D0">
        <w:trPr>
          <w:trHeight w:val="447"/>
        </w:trPr>
        <w:tc>
          <w:tcPr>
            <w:tcW w:w="2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61281" w14:textId="77777777" w:rsidR="00DB27D0" w:rsidRDefault="00DB27D0" w:rsidP="00DB2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nActivity.java </w:t>
            </w:r>
          </w:p>
          <w:p w14:paraId="1AAC893F" w14:textId="77777777" w:rsidR="00DB27D0" w:rsidRDefault="00DB27D0" w:rsidP="00341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E9E58" w14:textId="77777777" w:rsidR="00DB27D0" w:rsidRPr="002F4A50" w:rsidRDefault="00DB27D0" w:rsidP="00DB2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ckage </w:t>
            </w:r>
            <w:proofErr w:type="spellStart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com.example.arrayadapter</w:t>
            </w:r>
            <w:proofErr w:type="spellEnd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5ED7F78" w14:textId="77777777" w:rsidR="00DB27D0" w:rsidRPr="002F4A50" w:rsidRDefault="00DB27D0" w:rsidP="00DB2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3FEED7" w14:textId="77777777" w:rsidR="00DB27D0" w:rsidRPr="002F4A50" w:rsidRDefault="00DB27D0" w:rsidP="00DB2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appcompat.app.AppCompatActivity</w:t>
            </w:r>
            <w:proofErr w:type="spellEnd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6BA9C8C" w14:textId="77777777" w:rsidR="00DB27D0" w:rsidRPr="002F4A50" w:rsidRDefault="00DB27D0" w:rsidP="00DB2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149D2B" w14:textId="77777777" w:rsidR="00DB27D0" w:rsidRPr="002F4A50" w:rsidRDefault="00DB27D0" w:rsidP="00DB2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android.os.Bundle</w:t>
            </w:r>
            <w:proofErr w:type="spellEnd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1DE73A1" w14:textId="77777777" w:rsidR="00DB27D0" w:rsidRPr="002F4A50" w:rsidRDefault="00DB27D0" w:rsidP="00DB2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android.view.View</w:t>
            </w:r>
            <w:proofErr w:type="spellEnd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E06CED1" w14:textId="77777777" w:rsidR="00DB27D0" w:rsidRPr="002F4A50" w:rsidRDefault="00DB27D0" w:rsidP="00DB2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android.widget.Adapter</w:t>
            </w:r>
            <w:proofErr w:type="spellEnd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638EDE8" w14:textId="77777777" w:rsidR="00DB27D0" w:rsidRPr="002F4A50" w:rsidRDefault="00DB27D0" w:rsidP="00DB2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android.widget.AdapterView</w:t>
            </w:r>
            <w:proofErr w:type="spellEnd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10BD025" w14:textId="77777777" w:rsidR="00DB27D0" w:rsidRPr="002F4A50" w:rsidRDefault="00DB27D0" w:rsidP="00DB2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android.widget.ArrayAdapter</w:t>
            </w:r>
            <w:proofErr w:type="spellEnd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D3D06BE" w14:textId="77777777" w:rsidR="00DB27D0" w:rsidRPr="002F4A50" w:rsidRDefault="00DB27D0" w:rsidP="00DB2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android.widget.ListView</w:t>
            </w:r>
            <w:proofErr w:type="spellEnd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295AAEF" w14:textId="12BC9683" w:rsidR="00DB27D0" w:rsidRPr="002F4A50" w:rsidRDefault="00DB27D0" w:rsidP="00D30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android.widget.Toast</w:t>
            </w:r>
            <w:proofErr w:type="spellEnd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B2C8B75" w14:textId="67E6DF47" w:rsidR="00DB27D0" w:rsidRPr="002F4A50" w:rsidRDefault="00DB27D0" w:rsidP="00D30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MainActivity</w:t>
            </w:r>
            <w:proofErr w:type="spellEnd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tends </w:t>
            </w:r>
            <w:proofErr w:type="spellStart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AppCompatActivity</w:t>
            </w:r>
            <w:proofErr w:type="spellEnd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16EECDDD" w14:textId="77777777" w:rsidR="00DB27D0" w:rsidRPr="002F4A50" w:rsidRDefault="00DB27D0" w:rsidP="00DB2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@Override</w:t>
            </w:r>
          </w:p>
          <w:p w14:paraId="625C6043" w14:textId="77777777" w:rsidR="00DB27D0" w:rsidRPr="002F4A50" w:rsidRDefault="00DB27D0" w:rsidP="00DB2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otected void </w:t>
            </w:r>
            <w:proofErr w:type="spellStart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onCreate</w:t>
            </w:r>
            <w:proofErr w:type="spellEnd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undle </w:t>
            </w:r>
            <w:proofErr w:type="spellStart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) {</w:t>
            </w:r>
          </w:p>
          <w:p w14:paraId="0CE5E766" w14:textId="77777777" w:rsidR="00DB27D0" w:rsidRPr="002F4A50" w:rsidRDefault="00DB27D0" w:rsidP="00DB2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super.onCreate</w:t>
            </w:r>
            <w:proofErr w:type="spellEnd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6AEAED99" w14:textId="77777777" w:rsidR="00DB27D0" w:rsidRPr="002F4A50" w:rsidRDefault="00DB27D0" w:rsidP="00DB2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setContentView</w:t>
            </w:r>
            <w:proofErr w:type="spellEnd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R.layout.activity_main</w:t>
            </w:r>
            <w:proofErr w:type="spellEnd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51A9F39A" w14:textId="77777777" w:rsidR="00DB27D0" w:rsidRPr="002F4A50" w:rsidRDefault="00DB27D0" w:rsidP="00DB2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ListView</w:t>
            </w:r>
            <w:proofErr w:type="spellEnd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st=</w:t>
            </w:r>
            <w:proofErr w:type="spellStart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findViewById</w:t>
            </w:r>
            <w:proofErr w:type="spellEnd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R.id.listview</w:t>
            </w:r>
            <w:proofErr w:type="spellEnd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7FF33FDF" w14:textId="77777777" w:rsidR="00DB27D0" w:rsidRPr="002F4A50" w:rsidRDefault="00DB27D0" w:rsidP="00DB2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String[] item=new String[]{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me</w:t>
            </w:r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",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",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",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ne</w:t>
            </w:r>
            <w:proofErr w:type="spellEnd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"};</w:t>
            </w:r>
          </w:p>
          <w:p w14:paraId="31E6418D" w14:textId="77777777" w:rsidR="00DB27D0" w:rsidRPr="002F4A50" w:rsidRDefault="00DB27D0" w:rsidP="00DB2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ArrayAdapter</w:t>
            </w:r>
            <w:proofErr w:type="spellEnd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String&gt; adapter=new </w:t>
            </w:r>
            <w:proofErr w:type="spellStart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ArrayAdapter</w:t>
            </w:r>
            <w:proofErr w:type="spellEnd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&lt;String&gt;(</w:t>
            </w:r>
            <w:proofErr w:type="spellStart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MainActivity.this</w:t>
            </w:r>
            <w:proofErr w:type="spellEnd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96D9BA8" w14:textId="77777777" w:rsidR="00DB27D0" w:rsidRPr="002F4A50" w:rsidRDefault="00DB27D0" w:rsidP="00DB2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android.R.layout.simple_list_item_1,item);</w:t>
            </w:r>
          </w:p>
          <w:p w14:paraId="2CF96947" w14:textId="77777777" w:rsidR="00DB27D0" w:rsidRPr="002F4A50" w:rsidRDefault="00DB27D0" w:rsidP="00DB2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list.setAdapter</w:t>
            </w:r>
            <w:proofErr w:type="spellEnd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(adapter);</w:t>
            </w:r>
          </w:p>
          <w:p w14:paraId="77489C2F" w14:textId="77777777" w:rsidR="00DB27D0" w:rsidRPr="002F4A50" w:rsidRDefault="00DB27D0" w:rsidP="00DB2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list.setOnItemClickListener</w:t>
            </w:r>
            <w:proofErr w:type="spellEnd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new </w:t>
            </w:r>
            <w:proofErr w:type="spellStart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AdapterView.OnItemClickListener</w:t>
            </w:r>
            <w:proofErr w:type="spellEnd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() {</w:t>
            </w:r>
          </w:p>
          <w:p w14:paraId="379CBDA5" w14:textId="77777777" w:rsidR="00DB27D0" w:rsidRPr="002F4A50" w:rsidRDefault="00DB27D0" w:rsidP="00DB2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@Override</w:t>
            </w:r>
          </w:p>
          <w:p w14:paraId="1324457A" w14:textId="77777777" w:rsidR="00DB27D0" w:rsidRPr="002F4A50" w:rsidRDefault="00DB27D0" w:rsidP="00DB2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public void </w:t>
            </w:r>
            <w:proofErr w:type="spellStart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onItemClick</w:t>
            </w:r>
            <w:proofErr w:type="spellEnd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AdapterView</w:t>
            </w:r>
            <w:proofErr w:type="spellEnd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?&gt; </w:t>
            </w:r>
            <w:proofErr w:type="spellStart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adapterView</w:t>
            </w:r>
            <w:proofErr w:type="spellEnd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iew </w:t>
            </w:r>
            <w:proofErr w:type="spellStart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view</w:t>
            </w:r>
            <w:proofErr w:type="spellEnd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, int position, long id) {</w:t>
            </w:r>
          </w:p>
          <w:p w14:paraId="718A0753" w14:textId="77777777" w:rsidR="00DB27D0" w:rsidRPr="002F4A50" w:rsidRDefault="00DB27D0" w:rsidP="00DB2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String </w:t>
            </w:r>
            <w:proofErr w:type="spellStart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item_name</w:t>
            </w:r>
            <w:proofErr w:type="spellEnd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=item[position];</w:t>
            </w:r>
          </w:p>
          <w:p w14:paraId="385AD9E6" w14:textId="1A1D174F" w:rsidR="00DB27D0" w:rsidRDefault="00DB27D0" w:rsidP="00D30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Toast.makeText(MainActivity.this,item_name,Toast.LENGTH_LONG).show();}});}}</w:t>
            </w:r>
          </w:p>
          <w:p w14:paraId="681A05D5" w14:textId="77777777" w:rsidR="00DB27D0" w:rsidRPr="002F4A50" w:rsidRDefault="00DB27D0" w:rsidP="00DB2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7D0" w14:paraId="475CEDD7" w14:textId="77777777" w:rsidTr="00DB27D0">
        <w:trPr>
          <w:trHeight w:val="447"/>
        </w:trPr>
        <w:tc>
          <w:tcPr>
            <w:tcW w:w="2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91F66" w14:textId="2AC34C81" w:rsidR="00DB27D0" w:rsidRPr="00747468" w:rsidRDefault="00DB27D0" w:rsidP="00341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y_main.xml</w:t>
            </w:r>
          </w:p>
        </w:tc>
        <w:tc>
          <w:tcPr>
            <w:tcW w:w="7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6549C" w14:textId="77777777" w:rsidR="00DB27D0" w:rsidRPr="002F4A50" w:rsidRDefault="00DB27D0" w:rsidP="00DB2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&lt;?xml version="1.0" encoding="utf-8"?&gt;</w:t>
            </w:r>
          </w:p>
          <w:p w14:paraId="3708E553" w14:textId="77777777" w:rsidR="00DB27D0" w:rsidRPr="002F4A50" w:rsidRDefault="00DB27D0" w:rsidP="00DB2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constraintlayout.widget.ConstraintLayout</w:t>
            </w:r>
            <w:proofErr w:type="spellEnd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xmlns:android</w:t>
            </w:r>
            <w:proofErr w:type="spellEnd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</w:t>
            </w:r>
            <w:proofErr w:type="spellStart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apk</w:t>
            </w:r>
            <w:proofErr w:type="spellEnd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/res/android"</w:t>
            </w:r>
          </w:p>
          <w:p w14:paraId="6B527658" w14:textId="77777777" w:rsidR="00DB27D0" w:rsidRPr="002F4A50" w:rsidRDefault="00DB27D0" w:rsidP="00DB2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xmlns:app</w:t>
            </w:r>
            <w:proofErr w:type="spellEnd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</w:t>
            </w:r>
            <w:proofErr w:type="spellStart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apk</w:t>
            </w:r>
            <w:proofErr w:type="spellEnd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/res-auto"</w:t>
            </w:r>
          </w:p>
          <w:p w14:paraId="5592FBF6" w14:textId="77777777" w:rsidR="00DB27D0" w:rsidRPr="002F4A50" w:rsidRDefault="00DB27D0" w:rsidP="00DB2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xmlns:tools</w:t>
            </w:r>
            <w:proofErr w:type="spellEnd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tools"</w:t>
            </w:r>
          </w:p>
          <w:p w14:paraId="02D8FF16" w14:textId="77777777" w:rsidR="00DB27D0" w:rsidRPr="002F4A50" w:rsidRDefault="00DB27D0" w:rsidP="00DB2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_width</w:t>
            </w:r>
            <w:proofErr w:type="spellEnd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match_parent</w:t>
            </w:r>
            <w:proofErr w:type="spellEnd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59BEA5FD" w14:textId="77777777" w:rsidR="00DB27D0" w:rsidRPr="002F4A50" w:rsidRDefault="00DB27D0" w:rsidP="00DB2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_height</w:t>
            </w:r>
            <w:proofErr w:type="spellEnd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match_parent</w:t>
            </w:r>
            <w:proofErr w:type="spellEnd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58EA3CF5" w14:textId="0DBB97BA" w:rsidR="00DB27D0" w:rsidRPr="002F4A50" w:rsidRDefault="00DB27D0" w:rsidP="00D30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tools:context</w:t>
            </w:r>
            <w:proofErr w:type="spellEnd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=".</w:t>
            </w:r>
            <w:proofErr w:type="spellStart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MainActivity</w:t>
            </w:r>
            <w:proofErr w:type="spellEnd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"&gt;</w:t>
            </w:r>
          </w:p>
          <w:p w14:paraId="2D3159C6" w14:textId="77777777" w:rsidR="00DB27D0" w:rsidRPr="002F4A50" w:rsidRDefault="00DB27D0" w:rsidP="00DB2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</w:t>
            </w:r>
            <w:proofErr w:type="spellStart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ListView</w:t>
            </w:r>
            <w:proofErr w:type="spellEnd"/>
          </w:p>
          <w:p w14:paraId="594DD872" w14:textId="77777777" w:rsidR="00DB27D0" w:rsidRPr="002F4A50" w:rsidRDefault="00DB27D0" w:rsidP="00DB2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="@+id/</w:t>
            </w:r>
            <w:proofErr w:type="spellStart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listview</w:t>
            </w:r>
            <w:proofErr w:type="spellEnd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1A756D40" w14:textId="77777777" w:rsidR="00DB27D0" w:rsidRPr="002F4A50" w:rsidRDefault="00DB27D0" w:rsidP="00DB2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_width</w:t>
            </w:r>
            <w:proofErr w:type="spellEnd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="403dp"</w:t>
            </w:r>
          </w:p>
          <w:p w14:paraId="25ECEFF1" w14:textId="77777777" w:rsidR="00DB27D0" w:rsidRPr="002F4A50" w:rsidRDefault="00DB27D0" w:rsidP="00DB2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_height</w:t>
            </w:r>
            <w:proofErr w:type="spellEnd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="770dp"</w:t>
            </w:r>
          </w:p>
          <w:p w14:paraId="0DBDB32A" w14:textId="77777777" w:rsidR="00DB27D0" w:rsidRPr="002F4A50" w:rsidRDefault="00DB27D0" w:rsidP="00DB2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tools:layout_editor_absoluteX</w:t>
            </w:r>
            <w:proofErr w:type="spellEnd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="1dp"</w:t>
            </w:r>
          </w:p>
          <w:p w14:paraId="418F1817" w14:textId="77777777" w:rsidR="00DB27D0" w:rsidRPr="002F4A50" w:rsidRDefault="00DB27D0" w:rsidP="00DB2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tools:layout_editor_absoluteY</w:t>
            </w:r>
            <w:proofErr w:type="spellEnd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="1dp" /&gt;</w:t>
            </w:r>
          </w:p>
          <w:p w14:paraId="28D67BED" w14:textId="299C0F49" w:rsidR="00DB27D0" w:rsidRDefault="00DB27D0" w:rsidP="00DB2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&lt;/</w:t>
            </w:r>
            <w:proofErr w:type="spellStart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constraintlayout.widget.ConstraintLayout</w:t>
            </w:r>
            <w:proofErr w:type="spellEnd"/>
            <w:r w:rsidRPr="002F4A50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</w:tr>
    </w:tbl>
    <w:p w14:paraId="2DF40E68" w14:textId="77777777" w:rsidR="002F4A50" w:rsidRDefault="002F4A50" w:rsidP="002F4A5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40" w:lineRule="auto"/>
        <w:ind w:left="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F2EB3FD" w14:textId="77777777" w:rsidR="00D30096" w:rsidRDefault="00126B82" w:rsidP="00D3009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1" w:line="221" w:lineRule="auto"/>
        <w:ind w:left="7" w:right="55" w:hanging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RESULT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above program is successfully executed and obtained the output.</w:t>
      </w:r>
    </w:p>
    <w:p w14:paraId="4FC8D5DC" w14:textId="59683E66" w:rsidR="00126B82" w:rsidRPr="00D30096" w:rsidRDefault="00126B82" w:rsidP="00D3009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1" w:line="221" w:lineRule="auto"/>
        <w:ind w:left="7" w:right="55" w:hanging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OUTPUT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2BB8302" w14:textId="1F46EAA3" w:rsidR="002F4A50" w:rsidRDefault="002F4A50" w:rsidP="002F4A50">
      <w:pPr>
        <w:rPr>
          <w:rFonts w:ascii="Calibri" w:eastAsia="Calibri" w:hAnsi="Calibri" w:cs="Calibri"/>
        </w:rPr>
      </w:pPr>
    </w:p>
    <w:p w14:paraId="1B66844B" w14:textId="05FEA2FF" w:rsidR="00126B82" w:rsidRPr="002F4A50" w:rsidRDefault="00DB27D0" w:rsidP="002F4A50">
      <w:pPr>
        <w:rPr>
          <w:rFonts w:ascii="Calibri" w:eastAsia="Calibri" w:hAnsi="Calibri" w:cs="Calibri"/>
        </w:rPr>
      </w:pPr>
      <w:r w:rsidRPr="00DB27D0">
        <w:rPr>
          <w:rFonts w:ascii="Calibri" w:eastAsia="Calibri" w:hAnsi="Calibri" w:cs="Calibri"/>
        </w:rPr>
        <w:drawing>
          <wp:anchor distT="0" distB="0" distL="114300" distR="114300" simplePos="0" relativeHeight="251667456" behindDoc="0" locked="0" layoutInCell="1" allowOverlap="1" wp14:anchorId="3195CF9D" wp14:editId="744993B1">
            <wp:simplePos x="0" y="0"/>
            <wp:positionH relativeFrom="column">
              <wp:posOffset>3571875</wp:posOffset>
            </wp:positionH>
            <wp:positionV relativeFrom="paragraph">
              <wp:posOffset>429895</wp:posOffset>
            </wp:positionV>
            <wp:extent cx="1876425" cy="3971925"/>
            <wp:effectExtent l="0" t="0" r="9525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27D0">
        <w:rPr>
          <w:rFonts w:ascii="Calibri" w:eastAsia="Calibri" w:hAnsi="Calibri" w:cs="Calibri"/>
        </w:rPr>
        <w:drawing>
          <wp:anchor distT="0" distB="0" distL="114300" distR="114300" simplePos="0" relativeHeight="251666432" behindDoc="0" locked="0" layoutInCell="1" allowOverlap="1" wp14:anchorId="1B9A63B9" wp14:editId="55B62CF7">
            <wp:simplePos x="0" y="0"/>
            <wp:positionH relativeFrom="margin">
              <wp:posOffset>895350</wp:posOffset>
            </wp:positionH>
            <wp:positionV relativeFrom="paragraph">
              <wp:posOffset>382905</wp:posOffset>
            </wp:positionV>
            <wp:extent cx="2057400" cy="4168140"/>
            <wp:effectExtent l="0" t="0" r="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27D0">
        <w:rPr>
          <w:noProof/>
        </w:rPr>
        <w:t xml:space="preserve"> </w:t>
      </w:r>
    </w:p>
    <w:sectPr w:rsidR="00126B82" w:rsidRPr="002F4A50" w:rsidSect="00152A30">
      <w:pgSz w:w="12240" w:h="15840"/>
      <w:pgMar w:top="1519" w:right="1384" w:bottom="1068" w:left="1440" w:header="0" w:footer="720" w:gutter="0"/>
      <w:pgBorders>
        <w:top w:val="thickThinSmallGap" w:sz="24" w:space="1" w:color="auto"/>
        <w:bottom w:val="thinThickSmallGap" w:sz="24" w:space="1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022CE" w14:textId="77777777" w:rsidR="00FB408B" w:rsidRDefault="00FB408B">
      <w:pPr>
        <w:spacing w:line="240" w:lineRule="auto"/>
      </w:pPr>
      <w:r>
        <w:separator/>
      </w:r>
    </w:p>
  </w:endnote>
  <w:endnote w:type="continuationSeparator" w:id="0">
    <w:p w14:paraId="55A80F8F" w14:textId="77777777" w:rsidR="00FB408B" w:rsidRDefault="00FB40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0971B" w14:textId="77777777" w:rsidR="00FB408B" w:rsidRDefault="00FB408B">
      <w:pPr>
        <w:spacing w:line="240" w:lineRule="auto"/>
      </w:pPr>
      <w:r>
        <w:separator/>
      </w:r>
    </w:p>
  </w:footnote>
  <w:footnote w:type="continuationSeparator" w:id="0">
    <w:p w14:paraId="42419238" w14:textId="77777777" w:rsidR="00FB408B" w:rsidRDefault="00FB40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5AF"/>
    <w:rsid w:val="000106A6"/>
    <w:rsid w:val="000151A6"/>
    <w:rsid w:val="000371E5"/>
    <w:rsid w:val="00053A4E"/>
    <w:rsid w:val="000B79D6"/>
    <w:rsid w:val="00126B82"/>
    <w:rsid w:val="00152A30"/>
    <w:rsid w:val="0018092D"/>
    <w:rsid w:val="002435AF"/>
    <w:rsid w:val="002F4A50"/>
    <w:rsid w:val="003B3333"/>
    <w:rsid w:val="004136C8"/>
    <w:rsid w:val="005161AE"/>
    <w:rsid w:val="00560194"/>
    <w:rsid w:val="006B05DC"/>
    <w:rsid w:val="00725BAF"/>
    <w:rsid w:val="00747468"/>
    <w:rsid w:val="007F0084"/>
    <w:rsid w:val="00805453"/>
    <w:rsid w:val="00894B38"/>
    <w:rsid w:val="009030B9"/>
    <w:rsid w:val="00906B62"/>
    <w:rsid w:val="00953CFD"/>
    <w:rsid w:val="009B166C"/>
    <w:rsid w:val="009B22E6"/>
    <w:rsid w:val="00A2528E"/>
    <w:rsid w:val="00A745BB"/>
    <w:rsid w:val="00A83803"/>
    <w:rsid w:val="00AD0328"/>
    <w:rsid w:val="00AF6A5E"/>
    <w:rsid w:val="00B441E2"/>
    <w:rsid w:val="00BE4929"/>
    <w:rsid w:val="00C04018"/>
    <w:rsid w:val="00C13776"/>
    <w:rsid w:val="00C275CF"/>
    <w:rsid w:val="00D2474E"/>
    <w:rsid w:val="00D30096"/>
    <w:rsid w:val="00D34D85"/>
    <w:rsid w:val="00D8315B"/>
    <w:rsid w:val="00D95D95"/>
    <w:rsid w:val="00DB27D0"/>
    <w:rsid w:val="00E63116"/>
    <w:rsid w:val="00F104F1"/>
    <w:rsid w:val="00F77222"/>
    <w:rsid w:val="00FB408B"/>
    <w:rsid w:val="00FE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49404"/>
  <w15:docId w15:val="{FB7810C2-88C9-4440-9EB4-6B0EF3B3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36C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6C8"/>
  </w:style>
  <w:style w:type="paragraph" w:styleId="Footer">
    <w:name w:val="footer"/>
    <w:basedOn w:val="Normal"/>
    <w:link w:val="FooterChar"/>
    <w:uiPriority w:val="99"/>
    <w:unhideWhenUsed/>
    <w:rsid w:val="004136C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6C8"/>
  </w:style>
  <w:style w:type="table" w:styleId="TableGrid">
    <w:name w:val="Table Grid"/>
    <w:basedOn w:val="TableNormal"/>
    <w:uiPriority w:val="39"/>
    <w:rsid w:val="00F104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2FF0E-CF9A-4EF7-A572-649F81B5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8</Pages>
  <Words>3135</Words>
  <Characters>1787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JUN V</cp:lastModifiedBy>
  <cp:revision>21</cp:revision>
  <cp:lastPrinted>2022-02-12T02:15:00Z</cp:lastPrinted>
  <dcterms:created xsi:type="dcterms:W3CDTF">2022-02-13T07:16:00Z</dcterms:created>
  <dcterms:modified xsi:type="dcterms:W3CDTF">2022-02-27T13:34:00Z</dcterms:modified>
</cp:coreProperties>
</file>